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insideH w:val="single" w:sz="6" w:space="0" w:color="auto"/>
        </w:tblBorders>
        <w:tblLook w:val="0000"/>
      </w:tblPr>
      <w:tblGrid>
        <w:gridCol w:w="3096"/>
        <w:gridCol w:w="3096"/>
        <w:gridCol w:w="3096"/>
      </w:tblGrid>
      <w:tr w:rsidR="004D3797" w:rsidTr="008E1C25">
        <w:trPr>
          <w:jc w:val="center"/>
        </w:trPr>
        <w:tc>
          <w:tcPr>
            <w:tcW w:w="3096" w:type="dxa"/>
          </w:tcPr>
          <w:p w:rsidR="004D3797" w:rsidRPr="0063474D" w:rsidRDefault="004D3797" w:rsidP="008E1C25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Arial Cyr Chuv" w:hAnsi="Arial Cyr Chuv"/>
                <w:b/>
                <w:sz w:val="24"/>
              </w:rPr>
              <w:t>Ч</w:t>
            </w:r>
            <w:r>
              <w:rPr>
                <w:rFonts w:ascii="Arial" w:hAnsi="Arial" w:cs="Arial"/>
                <w:b/>
                <w:sz w:val="24"/>
              </w:rPr>
              <w:t>ă</w:t>
            </w:r>
            <w:r>
              <w:rPr>
                <w:rFonts w:ascii="Arial Cyr Chuv" w:hAnsi="Arial Cyr Chuv"/>
                <w:b/>
                <w:sz w:val="24"/>
              </w:rPr>
              <w:t>ваш</w:t>
            </w:r>
            <w:proofErr w:type="spellEnd"/>
            <w:r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  <w:sz w:val="24"/>
              </w:rPr>
              <w:t>Республикин</w:t>
            </w:r>
            <w:proofErr w:type="spellEnd"/>
            <w:r>
              <w:rPr>
                <w:rFonts w:ascii="Arial Cyr Chuv" w:hAnsi="Arial Cyr Chuv"/>
                <w:b/>
                <w:sz w:val="24"/>
              </w:rPr>
              <w:t xml:space="preserve">                                                            </w:t>
            </w:r>
            <w:proofErr w:type="spellStart"/>
            <w:r>
              <w:rPr>
                <w:rFonts w:ascii="Arial Cyr Chuv" w:hAnsi="Arial Cyr Chuv"/>
                <w:b/>
                <w:sz w:val="24"/>
              </w:rPr>
              <w:t>Муркаш</w:t>
            </w:r>
            <w:proofErr w:type="spellEnd"/>
            <w:r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  <w:sz w:val="24"/>
              </w:rPr>
              <w:t>район</w:t>
            </w:r>
            <w:r>
              <w:rPr>
                <w:rFonts w:ascii="Arial" w:hAnsi="Arial" w:cs="Arial"/>
                <w:b/>
                <w:sz w:val="24"/>
              </w:rPr>
              <w:t>ĕ</w:t>
            </w:r>
            <w:r>
              <w:rPr>
                <w:rFonts w:ascii="Arial Cyr Chuv" w:hAnsi="Arial Cyr Chuv"/>
                <w:b/>
                <w:sz w:val="24"/>
              </w:rPr>
              <w:t>н</w:t>
            </w:r>
            <w:proofErr w:type="spellEnd"/>
            <w:r>
              <w:rPr>
                <w:rFonts w:ascii="Arial Cyr Chuv" w:hAnsi="Arial Cyr Chuv"/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ascii="Arial Cyr Chuv" w:hAnsi="Arial Cyr Chuv"/>
                <w:b/>
                <w:sz w:val="24"/>
              </w:rPr>
              <w:t xml:space="preserve">                                                          администраций</w:t>
            </w:r>
            <w:r>
              <w:rPr>
                <w:rFonts w:ascii="Arial" w:hAnsi="Arial" w:cs="Arial"/>
                <w:b/>
                <w:sz w:val="24"/>
              </w:rPr>
              <w:t>ĕ</w:t>
            </w:r>
          </w:p>
          <w:p w:rsidR="004D3797" w:rsidRPr="005E2761" w:rsidRDefault="004D3797" w:rsidP="008E1C25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Arial Cyr Chuv" w:hAnsi="Arial Cyr Chuv"/>
                <w:b/>
                <w:sz w:val="24"/>
              </w:rPr>
              <w:t xml:space="preserve">                                                        </w:t>
            </w:r>
          </w:p>
          <w:p w:rsidR="004D3797" w:rsidRPr="005E2761" w:rsidRDefault="004D3797" w:rsidP="008E1C25">
            <w:pPr>
              <w:pStyle w:val="a3"/>
              <w:jc w:val="center"/>
              <w:rPr>
                <w:b/>
                <w:sz w:val="24"/>
              </w:rPr>
            </w:pPr>
          </w:p>
          <w:p w:rsidR="004D3797" w:rsidRDefault="004D3797" w:rsidP="008E1C25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>
              <w:rPr>
                <w:rFonts w:ascii="Arial Cyr Chuv" w:hAnsi="Arial Cyr Chuv"/>
                <w:b/>
                <w:sz w:val="28"/>
              </w:rPr>
              <w:t>ЙЫШ</w:t>
            </w:r>
            <w:r>
              <w:rPr>
                <w:rFonts w:ascii="Arial" w:hAnsi="Arial" w:cs="Arial"/>
                <w:b/>
                <w:sz w:val="28"/>
              </w:rPr>
              <w:t>Ǎ</w:t>
            </w:r>
            <w:r>
              <w:rPr>
                <w:rFonts w:ascii="Arial Cyr Chuv" w:hAnsi="Arial Cyr Chuv"/>
                <w:b/>
                <w:sz w:val="28"/>
              </w:rPr>
              <w:t>НУ</w:t>
            </w:r>
          </w:p>
          <w:p w:rsidR="004D3797" w:rsidRPr="00E5183C" w:rsidRDefault="004D3797" w:rsidP="008E1C25">
            <w:pPr>
              <w:pStyle w:val="a3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4D3797" w:rsidRPr="00E5183C" w:rsidRDefault="004D3797" w:rsidP="008E1C25">
            <w:pPr>
              <w:pStyle w:val="a3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EF55CB" w:rsidRDefault="00D5353B" w:rsidP="00EF55C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</w:t>
            </w:r>
            <w:r w:rsidR="004D3797" w:rsidRPr="001673E9">
              <w:rPr>
                <w:b/>
                <w:sz w:val="24"/>
              </w:rPr>
              <w:t>.</w:t>
            </w:r>
            <w:r w:rsidR="00DE7C48">
              <w:rPr>
                <w:b/>
                <w:sz w:val="24"/>
              </w:rPr>
              <w:t>__</w:t>
            </w:r>
            <w:r w:rsidR="004D3797">
              <w:rPr>
                <w:b/>
                <w:sz w:val="24"/>
              </w:rPr>
              <w:t>.20</w:t>
            </w:r>
            <w:r w:rsidR="00FC2D56">
              <w:rPr>
                <w:b/>
                <w:sz w:val="24"/>
              </w:rPr>
              <w:t>20</w:t>
            </w:r>
            <w:r w:rsidR="004D3797">
              <w:rPr>
                <w:b/>
                <w:sz w:val="24"/>
              </w:rPr>
              <w:t xml:space="preserve"> </w:t>
            </w:r>
            <w:proofErr w:type="spellStart"/>
            <w:r w:rsidR="004D3797">
              <w:rPr>
                <w:b/>
                <w:sz w:val="24"/>
              </w:rPr>
              <w:t>ç</w:t>
            </w:r>
            <w:proofErr w:type="spellEnd"/>
            <w:r w:rsidR="004D3797">
              <w:rPr>
                <w:b/>
                <w:sz w:val="24"/>
              </w:rPr>
              <w:t xml:space="preserve">. № </w:t>
            </w:r>
            <w:r>
              <w:rPr>
                <w:b/>
                <w:sz w:val="24"/>
              </w:rPr>
              <w:t>___</w:t>
            </w:r>
          </w:p>
          <w:p w:rsidR="004D3797" w:rsidRPr="00E5183C" w:rsidRDefault="004D3797" w:rsidP="00EF55CB">
            <w:pPr>
              <w:pStyle w:val="a3"/>
              <w:jc w:val="center"/>
            </w:pPr>
            <w:proofErr w:type="spellStart"/>
            <w:r w:rsidRPr="00E5183C">
              <w:t>Муркаш</w:t>
            </w:r>
            <w:proofErr w:type="spellEnd"/>
            <w:r w:rsidRPr="00E5183C">
              <w:t xml:space="preserve"> </w:t>
            </w:r>
            <w:proofErr w:type="spellStart"/>
            <w:r w:rsidRPr="00E5183C">
              <w:t>сали</w:t>
            </w:r>
            <w:proofErr w:type="spellEnd"/>
            <w:r w:rsidRPr="00E5183C"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4D3797" w:rsidRDefault="00B34A45" w:rsidP="008E1C25">
            <w:pPr>
              <w:pStyle w:val="a3"/>
              <w:jc w:val="center"/>
              <w:rPr>
                <w:rFonts w:ascii="Arial Cyr Chuv" w:hAnsi="Arial Cyr Chuv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9715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4D3797" w:rsidRDefault="004D3797" w:rsidP="008E1C25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>
              <w:rPr>
                <w:rFonts w:ascii="Arial Cyr Chuv" w:hAnsi="Arial Cyr Chuv"/>
                <w:b/>
                <w:sz w:val="24"/>
              </w:rPr>
              <w:t>Чувашская Республика</w:t>
            </w:r>
          </w:p>
          <w:p w:rsidR="004D3797" w:rsidRDefault="004D3797" w:rsidP="008E1C25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>
              <w:rPr>
                <w:rFonts w:ascii="Arial Cyr Chuv" w:hAnsi="Arial Cyr Chuv"/>
                <w:b/>
                <w:sz w:val="24"/>
              </w:rPr>
              <w:t>Администрация  Моргаушского района</w:t>
            </w:r>
          </w:p>
          <w:p w:rsidR="004D3797" w:rsidRDefault="004D3797" w:rsidP="008E1C25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  <w:p w:rsidR="004D3797" w:rsidRDefault="004D3797" w:rsidP="008E1C25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  <w:p w:rsidR="004D3797" w:rsidRDefault="004D3797" w:rsidP="008E1C25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:rsidR="004D3797" w:rsidRPr="00E5183C" w:rsidRDefault="004D3797" w:rsidP="008E1C25">
            <w:pPr>
              <w:pStyle w:val="a3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4D3797" w:rsidRPr="00E5183C" w:rsidRDefault="004D3797" w:rsidP="008E1C25">
            <w:pPr>
              <w:pStyle w:val="a3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EF55CB" w:rsidRDefault="00C82E2C" w:rsidP="00EF55C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4D3797" w:rsidRPr="001673E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2</w:t>
            </w:r>
            <w:r w:rsidR="004D3797" w:rsidRPr="001673E9">
              <w:rPr>
                <w:b/>
                <w:sz w:val="24"/>
              </w:rPr>
              <w:t>.</w:t>
            </w:r>
            <w:r w:rsidR="004D3797" w:rsidRPr="00E5183C">
              <w:rPr>
                <w:b/>
                <w:sz w:val="24"/>
              </w:rPr>
              <w:t>20</w:t>
            </w:r>
            <w:r w:rsidR="00FC2D56">
              <w:rPr>
                <w:b/>
                <w:sz w:val="24"/>
              </w:rPr>
              <w:t>20</w:t>
            </w:r>
            <w:r w:rsidR="004D3797" w:rsidRPr="00E5183C">
              <w:rPr>
                <w:b/>
                <w:sz w:val="24"/>
              </w:rPr>
              <w:t xml:space="preserve"> г.</w:t>
            </w:r>
            <w:r w:rsidR="004D3797">
              <w:rPr>
                <w:b/>
                <w:sz w:val="24"/>
              </w:rPr>
              <w:t xml:space="preserve"> </w:t>
            </w:r>
            <w:r w:rsidR="004D3797" w:rsidRPr="00E5183C">
              <w:rPr>
                <w:b/>
                <w:sz w:val="24"/>
              </w:rPr>
              <w:t>№</w:t>
            </w:r>
            <w:r w:rsidR="004D37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234</w:t>
            </w:r>
          </w:p>
          <w:p w:rsidR="004D3797" w:rsidRPr="00E5183C" w:rsidRDefault="004D3797" w:rsidP="00EF55CB">
            <w:pPr>
              <w:pStyle w:val="a3"/>
              <w:jc w:val="center"/>
              <w:rPr>
                <w:bCs/>
              </w:rPr>
            </w:pPr>
            <w:r w:rsidRPr="00E5183C">
              <w:rPr>
                <w:bCs/>
              </w:rPr>
              <w:t xml:space="preserve">село Моргауши                                                                         </w:t>
            </w:r>
          </w:p>
        </w:tc>
      </w:tr>
    </w:tbl>
    <w:p w:rsidR="004D3797" w:rsidRDefault="004D3797" w:rsidP="00E5183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AF9" w:rsidRDefault="009E1AF9" w:rsidP="009E1AF9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9E1AF9" w:rsidRDefault="009E1AF9" w:rsidP="009E1AF9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Моргаушского района </w:t>
      </w:r>
    </w:p>
    <w:p w:rsidR="009E1AF9" w:rsidRDefault="009E1AF9" w:rsidP="009E1AF9">
      <w:pPr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от 30.12.2019 г. № </w:t>
      </w:r>
    </w:p>
    <w:p w:rsidR="004D3797" w:rsidRDefault="009E1AF9" w:rsidP="009E1AF9">
      <w:pPr>
        <w:rPr>
          <w:sz w:val="24"/>
          <w:szCs w:val="24"/>
        </w:rPr>
      </w:pPr>
      <w:r>
        <w:rPr>
          <w:sz w:val="24"/>
          <w:szCs w:val="24"/>
        </w:rPr>
        <w:t>1373 «</w:t>
      </w:r>
      <w:r w:rsidR="004D3797">
        <w:rPr>
          <w:sz w:val="24"/>
          <w:szCs w:val="24"/>
        </w:rPr>
        <w:t>Об утверждении фонда оплаты труда</w:t>
      </w:r>
    </w:p>
    <w:p w:rsidR="004D3797" w:rsidRPr="00347021" w:rsidRDefault="004D3797" w:rsidP="009E1AF9">
      <w:pPr>
        <w:ind w:right="4960"/>
        <w:rPr>
          <w:sz w:val="24"/>
          <w:szCs w:val="24"/>
        </w:rPr>
      </w:pPr>
      <w:r>
        <w:rPr>
          <w:sz w:val="24"/>
          <w:szCs w:val="24"/>
        </w:rPr>
        <w:t>работников муниципальных учреждений Моргаушского района Чувашской Республики на 20</w:t>
      </w:r>
      <w:r w:rsidR="00787AE9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 w:rsidR="00A14719">
        <w:rPr>
          <w:sz w:val="24"/>
          <w:szCs w:val="24"/>
        </w:rPr>
        <w:t>и на плановый период 20</w:t>
      </w:r>
      <w:r w:rsidR="001F4AE5">
        <w:rPr>
          <w:sz w:val="24"/>
          <w:szCs w:val="24"/>
        </w:rPr>
        <w:t>2</w:t>
      </w:r>
      <w:r w:rsidR="00787AE9">
        <w:rPr>
          <w:sz w:val="24"/>
          <w:szCs w:val="24"/>
        </w:rPr>
        <w:t>1</w:t>
      </w:r>
      <w:r w:rsidR="00A14719">
        <w:rPr>
          <w:sz w:val="24"/>
          <w:szCs w:val="24"/>
        </w:rPr>
        <w:t xml:space="preserve"> и 20</w:t>
      </w:r>
      <w:r w:rsidR="00D5353B">
        <w:rPr>
          <w:sz w:val="24"/>
          <w:szCs w:val="24"/>
        </w:rPr>
        <w:t>2</w:t>
      </w:r>
      <w:r w:rsidR="00787AE9">
        <w:rPr>
          <w:sz w:val="24"/>
          <w:szCs w:val="24"/>
        </w:rPr>
        <w:t>2</w:t>
      </w:r>
      <w:r w:rsidR="00A14719">
        <w:rPr>
          <w:sz w:val="24"/>
          <w:szCs w:val="24"/>
        </w:rPr>
        <w:t xml:space="preserve"> годов</w:t>
      </w:r>
      <w:r w:rsidR="00FC2D56">
        <w:rPr>
          <w:sz w:val="24"/>
          <w:szCs w:val="24"/>
        </w:rPr>
        <w:t>»</w:t>
      </w:r>
    </w:p>
    <w:p w:rsidR="001340B1" w:rsidRDefault="001340B1" w:rsidP="005B15B4">
      <w:pPr>
        <w:pStyle w:val="a9"/>
        <w:ind w:left="0" w:firstLine="851"/>
        <w:jc w:val="both"/>
        <w:rPr>
          <w:sz w:val="24"/>
          <w:szCs w:val="24"/>
        </w:rPr>
      </w:pPr>
    </w:p>
    <w:p w:rsidR="004D3797" w:rsidRDefault="004D3797" w:rsidP="005B15B4">
      <w:pPr>
        <w:pStyle w:val="a9"/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9E1AF9">
        <w:rPr>
          <w:sz w:val="24"/>
          <w:szCs w:val="24"/>
        </w:rPr>
        <w:t>целях реализации р</w:t>
      </w:r>
      <w:r>
        <w:rPr>
          <w:sz w:val="24"/>
          <w:szCs w:val="24"/>
        </w:rPr>
        <w:t>ешени</w:t>
      </w:r>
      <w:r w:rsidR="009E1AF9">
        <w:rPr>
          <w:sz w:val="24"/>
          <w:szCs w:val="24"/>
        </w:rPr>
        <w:t>я</w:t>
      </w:r>
      <w:r>
        <w:rPr>
          <w:sz w:val="24"/>
          <w:szCs w:val="24"/>
        </w:rPr>
        <w:t xml:space="preserve"> Моргаушского районного Собрания депутатов от </w:t>
      </w:r>
      <w:r w:rsidR="00E355FD">
        <w:rPr>
          <w:sz w:val="24"/>
          <w:szCs w:val="24"/>
        </w:rPr>
        <w:t>21</w:t>
      </w:r>
      <w:r w:rsidR="007A18B9">
        <w:rPr>
          <w:sz w:val="24"/>
          <w:szCs w:val="24"/>
        </w:rPr>
        <w:t xml:space="preserve"> </w:t>
      </w:r>
      <w:r w:rsidR="00E355FD">
        <w:rPr>
          <w:sz w:val="24"/>
          <w:szCs w:val="24"/>
        </w:rPr>
        <w:t>дека</w:t>
      </w:r>
      <w:r w:rsidR="009E1AF9">
        <w:rPr>
          <w:sz w:val="24"/>
          <w:szCs w:val="24"/>
        </w:rPr>
        <w:t>бря</w:t>
      </w:r>
      <w:r w:rsidR="007A18B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E1AF9">
        <w:rPr>
          <w:sz w:val="24"/>
          <w:szCs w:val="24"/>
        </w:rPr>
        <w:t>20</w:t>
      </w:r>
      <w:r w:rsidR="00DE7C48">
        <w:rPr>
          <w:sz w:val="24"/>
          <w:szCs w:val="24"/>
        </w:rPr>
        <w:t xml:space="preserve"> </w:t>
      </w:r>
      <w:r>
        <w:rPr>
          <w:sz w:val="24"/>
          <w:szCs w:val="24"/>
        </w:rPr>
        <w:t>г. №С-</w:t>
      </w:r>
      <w:r w:rsidR="009E1AF9">
        <w:rPr>
          <w:sz w:val="24"/>
          <w:szCs w:val="24"/>
        </w:rPr>
        <w:t>5/1</w:t>
      </w:r>
      <w:r>
        <w:rPr>
          <w:sz w:val="24"/>
          <w:szCs w:val="24"/>
        </w:rPr>
        <w:t xml:space="preserve"> «О </w:t>
      </w:r>
      <w:r w:rsidR="009E1AF9">
        <w:rPr>
          <w:sz w:val="24"/>
          <w:szCs w:val="24"/>
        </w:rPr>
        <w:t xml:space="preserve">внесении изменений в решение Моргаушского районного Собрания депутатов от 10 декабря 2019 г. № С-43/2 «О </w:t>
      </w:r>
      <w:r>
        <w:rPr>
          <w:sz w:val="24"/>
          <w:szCs w:val="24"/>
        </w:rPr>
        <w:t>районном бюджете Моргаушского района Чувашской Республики на 20</w:t>
      </w:r>
      <w:r w:rsidR="00DE7C48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  <w:r w:rsidR="00A14719">
        <w:rPr>
          <w:sz w:val="24"/>
          <w:szCs w:val="24"/>
        </w:rPr>
        <w:t xml:space="preserve"> и на плановый период 20</w:t>
      </w:r>
      <w:r w:rsidR="00A16468">
        <w:rPr>
          <w:sz w:val="24"/>
          <w:szCs w:val="24"/>
        </w:rPr>
        <w:t>2</w:t>
      </w:r>
      <w:r w:rsidR="00DE7C48">
        <w:rPr>
          <w:sz w:val="24"/>
          <w:szCs w:val="24"/>
        </w:rPr>
        <w:t>1</w:t>
      </w:r>
      <w:r w:rsidR="00A14719">
        <w:rPr>
          <w:sz w:val="24"/>
          <w:szCs w:val="24"/>
        </w:rPr>
        <w:t xml:space="preserve"> и 20</w:t>
      </w:r>
      <w:r w:rsidR="00D5353B">
        <w:rPr>
          <w:sz w:val="24"/>
          <w:szCs w:val="24"/>
        </w:rPr>
        <w:t>2</w:t>
      </w:r>
      <w:r w:rsidR="00DE7C48">
        <w:rPr>
          <w:sz w:val="24"/>
          <w:szCs w:val="24"/>
        </w:rPr>
        <w:t>2</w:t>
      </w:r>
      <w:r w:rsidR="00A14719">
        <w:rPr>
          <w:sz w:val="24"/>
          <w:szCs w:val="24"/>
        </w:rPr>
        <w:t xml:space="preserve"> годов</w:t>
      </w:r>
      <w:r w:rsidR="009E1AF9">
        <w:rPr>
          <w:sz w:val="24"/>
          <w:szCs w:val="24"/>
        </w:rPr>
        <w:t>» администрация Моргаушского</w:t>
      </w:r>
      <w:r w:rsidR="008E6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 </w:t>
      </w:r>
      <w:r w:rsidR="009E1AF9">
        <w:rPr>
          <w:sz w:val="24"/>
          <w:szCs w:val="24"/>
        </w:rPr>
        <w:t xml:space="preserve">Чувашской Республики </w:t>
      </w:r>
      <w:r>
        <w:rPr>
          <w:sz w:val="24"/>
          <w:szCs w:val="24"/>
        </w:rPr>
        <w:t>постановляет:</w:t>
      </w:r>
      <w:proofErr w:type="gramEnd"/>
    </w:p>
    <w:p w:rsidR="004D3797" w:rsidRDefault="009E1AF9" w:rsidP="00FC2D56">
      <w:pPr>
        <w:pStyle w:val="a9"/>
        <w:ind w:left="0" w:firstLine="851"/>
        <w:jc w:val="both"/>
        <w:rPr>
          <w:sz w:val="24"/>
          <w:szCs w:val="24"/>
        </w:rPr>
      </w:pPr>
      <w:r w:rsidRPr="009E1AF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нести в постановление администрации Моргаушского района Чувашской Республики от 30 декабря 2019 года</w:t>
      </w:r>
      <w:r w:rsidR="00FC2D56">
        <w:rPr>
          <w:sz w:val="24"/>
          <w:szCs w:val="24"/>
        </w:rPr>
        <w:t xml:space="preserve"> № 1373</w:t>
      </w:r>
      <w:r>
        <w:rPr>
          <w:sz w:val="24"/>
          <w:szCs w:val="24"/>
        </w:rPr>
        <w:t xml:space="preserve"> </w:t>
      </w:r>
      <w:r w:rsidR="00FC2D56">
        <w:rPr>
          <w:sz w:val="24"/>
          <w:szCs w:val="24"/>
        </w:rPr>
        <w:t>«Об утверждении фонда оплаты труда работников муниципальных учреждений Моргаушского района Чувашской Республики» изменения, изложив приложение 1 «Ф</w:t>
      </w:r>
      <w:r w:rsidR="004D3797">
        <w:rPr>
          <w:sz w:val="24"/>
          <w:szCs w:val="24"/>
        </w:rPr>
        <w:t>онд оплаты</w:t>
      </w:r>
      <w:r w:rsidR="00EF55CB">
        <w:rPr>
          <w:sz w:val="24"/>
          <w:szCs w:val="24"/>
        </w:rPr>
        <w:t xml:space="preserve"> труда</w:t>
      </w:r>
      <w:r w:rsidR="004D3797">
        <w:rPr>
          <w:sz w:val="24"/>
          <w:szCs w:val="24"/>
        </w:rPr>
        <w:t xml:space="preserve"> работников казенных учреждений Моргаушского района Чувашской Республики в разрезе главных распорядителей средств районного бюджета Моргаушского района Чувашской Республики на 20</w:t>
      </w:r>
      <w:r w:rsidR="00DE7C48">
        <w:rPr>
          <w:sz w:val="24"/>
          <w:szCs w:val="24"/>
        </w:rPr>
        <w:t>20</w:t>
      </w:r>
      <w:r w:rsidR="004D3797">
        <w:rPr>
          <w:sz w:val="24"/>
          <w:szCs w:val="24"/>
        </w:rPr>
        <w:t xml:space="preserve"> год </w:t>
      </w:r>
      <w:r w:rsidR="00136C01">
        <w:rPr>
          <w:sz w:val="24"/>
          <w:szCs w:val="24"/>
        </w:rPr>
        <w:t>и на плановый период 20</w:t>
      </w:r>
      <w:r w:rsidR="00A16468">
        <w:rPr>
          <w:sz w:val="24"/>
          <w:szCs w:val="24"/>
        </w:rPr>
        <w:t>2</w:t>
      </w:r>
      <w:r w:rsidR="00DE7C48">
        <w:rPr>
          <w:sz w:val="24"/>
          <w:szCs w:val="24"/>
        </w:rPr>
        <w:t>1</w:t>
      </w:r>
      <w:r w:rsidR="00136C01">
        <w:rPr>
          <w:sz w:val="24"/>
          <w:szCs w:val="24"/>
        </w:rPr>
        <w:t xml:space="preserve"> и</w:t>
      </w:r>
      <w:proofErr w:type="gramEnd"/>
      <w:r w:rsidR="00136C01">
        <w:rPr>
          <w:sz w:val="24"/>
          <w:szCs w:val="24"/>
        </w:rPr>
        <w:t xml:space="preserve"> </w:t>
      </w:r>
      <w:proofErr w:type="gramStart"/>
      <w:r w:rsidR="00136C01">
        <w:rPr>
          <w:sz w:val="24"/>
          <w:szCs w:val="24"/>
        </w:rPr>
        <w:t>20</w:t>
      </w:r>
      <w:r w:rsidR="00D5353B">
        <w:rPr>
          <w:sz w:val="24"/>
          <w:szCs w:val="24"/>
        </w:rPr>
        <w:t>2</w:t>
      </w:r>
      <w:r w:rsidR="00DE7C48">
        <w:rPr>
          <w:sz w:val="24"/>
          <w:szCs w:val="24"/>
        </w:rPr>
        <w:t>2</w:t>
      </w:r>
      <w:r w:rsidR="00136C01">
        <w:rPr>
          <w:sz w:val="24"/>
          <w:szCs w:val="24"/>
        </w:rPr>
        <w:t xml:space="preserve"> годов</w:t>
      </w:r>
      <w:r w:rsidR="00FC2D56">
        <w:rPr>
          <w:sz w:val="24"/>
          <w:szCs w:val="24"/>
        </w:rPr>
        <w:t>» и приложение 2 «Ф</w:t>
      </w:r>
      <w:r w:rsidR="004D3797">
        <w:rPr>
          <w:sz w:val="24"/>
          <w:szCs w:val="24"/>
        </w:rPr>
        <w:t>онд оплаты труда работников бюджетных и автономных учреждений Моргаушского района Чувашской Республики, учтенный при расчете субсидий на финансовое обеспечение выполнения муниципального задания бюджетным и автономным учреждениям Моргаушского района Чувашской Республики, в разрезе главных распорядителей средств районного бюджета Моргаушского района Чувашской Республики на 20</w:t>
      </w:r>
      <w:r w:rsidR="00DE7C48">
        <w:rPr>
          <w:sz w:val="24"/>
          <w:szCs w:val="24"/>
        </w:rPr>
        <w:t>20</w:t>
      </w:r>
      <w:r w:rsidR="004D3797">
        <w:rPr>
          <w:sz w:val="24"/>
          <w:szCs w:val="24"/>
        </w:rPr>
        <w:t xml:space="preserve"> </w:t>
      </w:r>
      <w:r w:rsidR="00136C01">
        <w:rPr>
          <w:sz w:val="24"/>
          <w:szCs w:val="24"/>
        </w:rPr>
        <w:t xml:space="preserve"> </w:t>
      </w:r>
      <w:r w:rsidR="004D3797">
        <w:rPr>
          <w:sz w:val="24"/>
          <w:szCs w:val="24"/>
        </w:rPr>
        <w:t xml:space="preserve">год </w:t>
      </w:r>
      <w:r w:rsidR="00136C01">
        <w:rPr>
          <w:sz w:val="24"/>
          <w:szCs w:val="24"/>
        </w:rPr>
        <w:t>и на плановый период 20</w:t>
      </w:r>
      <w:r w:rsidR="00A16468">
        <w:rPr>
          <w:sz w:val="24"/>
          <w:szCs w:val="24"/>
        </w:rPr>
        <w:t>2</w:t>
      </w:r>
      <w:r w:rsidR="00DE7C48">
        <w:rPr>
          <w:sz w:val="24"/>
          <w:szCs w:val="24"/>
        </w:rPr>
        <w:t>1</w:t>
      </w:r>
      <w:r w:rsidR="00136C01">
        <w:rPr>
          <w:sz w:val="24"/>
          <w:szCs w:val="24"/>
        </w:rPr>
        <w:t xml:space="preserve"> и 20</w:t>
      </w:r>
      <w:r w:rsidR="00D5353B">
        <w:rPr>
          <w:sz w:val="24"/>
          <w:szCs w:val="24"/>
        </w:rPr>
        <w:t>2</w:t>
      </w:r>
      <w:r w:rsidR="00DE7C48">
        <w:rPr>
          <w:sz w:val="24"/>
          <w:szCs w:val="24"/>
        </w:rPr>
        <w:t>2</w:t>
      </w:r>
      <w:r w:rsidR="00136C01">
        <w:rPr>
          <w:sz w:val="24"/>
          <w:szCs w:val="24"/>
        </w:rPr>
        <w:t xml:space="preserve"> годов</w:t>
      </w:r>
      <w:r w:rsidR="00FC2D56">
        <w:rPr>
          <w:sz w:val="24"/>
          <w:szCs w:val="24"/>
        </w:rPr>
        <w:t>» в редакции согласно</w:t>
      </w:r>
      <w:proofErr w:type="gramEnd"/>
      <w:r w:rsidR="00FC2D56">
        <w:rPr>
          <w:sz w:val="24"/>
          <w:szCs w:val="24"/>
        </w:rPr>
        <w:t xml:space="preserve"> приложениям</w:t>
      </w:r>
      <w:r w:rsidR="00FB2AD6">
        <w:rPr>
          <w:sz w:val="24"/>
          <w:szCs w:val="24"/>
        </w:rPr>
        <w:t xml:space="preserve"> №№ 1 и 2</w:t>
      </w:r>
      <w:r w:rsidR="00FC2D56">
        <w:rPr>
          <w:sz w:val="24"/>
          <w:szCs w:val="24"/>
        </w:rPr>
        <w:t xml:space="preserve"> к настоящему постановлению.</w:t>
      </w:r>
    </w:p>
    <w:p w:rsidR="004D3797" w:rsidRDefault="00FC2D56" w:rsidP="00FC2D56">
      <w:pPr>
        <w:pStyle w:val="a9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D3797" w:rsidRPr="00136C01">
        <w:rPr>
          <w:sz w:val="24"/>
          <w:szCs w:val="24"/>
        </w:rPr>
        <w:t>Настоящее постановление</w:t>
      </w:r>
      <w:r w:rsidR="00771E67" w:rsidRPr="00136C01">
        <w:rPr>
          <w:sz w:val="24"/>
          <w:szCs w:val="24"/>
        </w:rPr>
        <w:t xml:space="preserve"> </w:t>
      </w:r>
      <w:r w:rsidR="004D3797" w:rsidRPr="00136C01">
        <w:rPr>
          <w:sz w:val="24"/>
          <w:szCs w:val="24"/>
        </w:rPr>
        <w:t xml:space="preserve"> </w:t>
      </w:r>
      <w:r>
        <w:rPr>
          <w:sz w:val="24"/>
          <w:szCs w:val="24"/>
        </w:rPr>
        <w:t>опубликовать в периодическом печатном издании «Вестник Моргаушского района» и на официальном сайте администрации Моргаушского района Чувашской Республики</w:t>
      </w:r>
      <w:r w:rsidR="00136C01">
        <w:rPr>
          <w:sz w:val="24"/>
          <w:szCs w:val="24"/>
        </w:rPr>
        <w:t>.</w:t>
      </w:r>
    </w:p>
    <w:p w:rsidR="00BD2D49" w:rsidRDefault="00BD2D49" w:rsidP="00BD2D49">
      <w:pPr>
        <w:pStyle w:val="a9"/>
        <w:ind w:left="0"/>
        <w:jc w:val="both"/>
        <w:rPr>
          <w:sz w:val="24"/>
          <w:szCs w:val="24"/>
        </w:rPr>
      </w:pPr>
    </w:p>
    <w:p w:rsidR="00450A22" w:rsidRDefault="00450A22" w:rsidP="00BD2D49">
      <w:pPr>
        <w:pStyle w:val="a9"/>
        <w:ind w:left="0"/>
        <w:jc w:val="both"/>
        <w:rPr>
          <w:sz w:val="24"/>
          <w:szCs w:val="24"/>
        </w:rPr>
      </w:pPr>
    </w:p>
    <w:p w:rsidR="00450A22" w:rsidRPr="00136C01" w:rsidRDefault="00450A22" w:rsidP="00BD2D49">
      <w:pPr>
        <w:pStyle w:val="a9"/>
        <w:ind w:left="0"/>
        <w:jc w:val="both"/>
        <w:rPr>
          <w:sz w:val="24"/>
          <w:szCs w:val="24"/>
        </w:rPr>
      </w:pPr>
    </w:p>
    <w:p w:rsidR="004D3797" w:rsidRPr="00347021" w:rsidRDefault="004D3797" w:rsidP="00E5183C">
      <w:pPr>
        <w:jc w:val="both"/>
        <w:rPr>
          <w:sz w:val="24"/>
          <w:szCs w:val="24"/>
        </w:rPr>
      </w:pPr>
      <w:r w:rsidRPr="00347021">
        <w:rPr>
          <w:sz w:val="24"/>
          <w:szCs w:val="24"/>
        </w:rPr>
        <w:t>Глава администрации</w:t>
      </w:r>
    </w:p>
    <w:p w:rsidR="004D3797" w:rsidRPr="00347021" w:rsidRDefault="004D3797" w:rsidP="00E5183C">
      <w:pPr>
        <w:jc w:val="both"/>
        <w:rPr>
          <w:sz w:val="24"/>
          <w:szCs w:val="24"/>
        </w:rPr>
      </w:pPr>
      <w:r w:rsidRPr="00347021">
        <w:rPr>
          <w:sz w:val="24"/>
          <w:szCs w:val="24"/>
        </w:rPr>
        <w:t>Моргаушского района</w:t>
      </w:r>
    </w:p>
    <w:p w:rsidR="004D3797" w:rsidRPr="00347021" w:rsidRDefault="004D3797" w:rsidP="00E5183C">
      <w:pPr>
        <w:jc w:val="both"/>
        <w:rPr>
          <w:sz w:val="24"/>
          <w:szCs w:val="24"/>
        </w:rPr>
      </w:pPr>
      <w:r w:rsidRPr="00347021">
        <w:rPr>
          <w:sz w:val="24"/>
          <w:szCs w:val="24"/>
        </w:rPr>
        <w:t xml:space="preserve">Чувашской Республики                                                      </w:t>
      </w:r>
      <w:r>
        <w:rPr>
          <w:sz w:val="24"/>
          <w:szCs w:val="24"/>
        </w:rPr>
        <w:t xml:space="preserve">                     </w:t>
      </w:r>
      <w:r w:rsidRPr="00347021">
        <w:rPr>
          <w:sz w:val="24"/>
          <w:szCs w:val="24"/>
        </w:rPr>
        <w:t xml:space="preserve">      Р.Н. Тимофеев</w:t>
      </w:r>
    </w:p>
    <w:p w:rsidR="004B6F8B" w:rsidRDefault="004D3797" w:rsidP="00E518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6F8B" w:rsidRDefault="004B6F8B" w:rsidP="00E5183C">
      <w:pPr>
        <w:jc w:val="both"/>
        <w:rPr>
          <w:sz w:val="24"/>
          <w:szCs w:val="24"/>
        </w:rPr>
      </w:pPr>
    </w:p>
    <w:p w:rsidR="004B6F8B" w:rsidRDefault="004B6F8B" w:rsidP="00E5183C">
      <w:pPr>
        <w:jc w:val="both"/>
        <w:rPr>
          <w:sz w:val="24"/>
          <w:szCs w:val="24"/>
        </w:rPr>
      </w:pPr>
    </w:p>
    <w:p w:rsidR="004D3797" w:rsidRDefault="004D3797" w:rsidP="00E5183C">
      <w:pPr>
        <w:jc w:val="both"/>
      </w:pPr>
      <w:r>
        <w:t>Исп. Ананьева Р.И.</w:t>
      </w:r>
    </w:p>
    <w:p w:rsidR="004B6F8B" w:rsidRPr="00FC2D56" w:rsidRDefault="004D3797" w:rsidP="00FC2D56">
      <w:pPr>
        <w:jc w:val="both"/>
        <w:rPr>
          <w:rStyle w:val="FontStyle29"/>
          <w:sz w:val="20"/>
          <w:szCs w:val="20"/>
        </w:rPr>
      </w:pPr>
      <w:r>
        <w:t>тел. 62-2-38</w:t>
      </w:r>
    </w:p>
    <w:p w:rsidR="004B6F8B" w:rsidRDefault="004B6F8B" w:rsidP="00F00FF8">
      <w:pPr>
        <w:pStyle w:val="Style16"/>
        <w:widowControl/>
        <w:ind w:firstLine="1114"/>
        <w:rPr>
          <w:rStyle w:val="FontStyle29"/>
        </w:rPr>
      </w:pPr>
    </w:p>
    <w:p w:rsidR="004B6F8B" w:rsidRDefault="004B6F8B" w:rsidP="00F00FF8">
      <w:pPr>
        <w:pStyle w:val="Style16"/>
        <w:widowControl/>
        <w:ind w:firstLine="1114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1114"/>
        <w:rPr>
          <w:rStyle w:val="FontStyle29"/>
        </w:rPr>
      </w:pPr>
      <w:r>
        <w:rPr>
          <w:rStyle w:val="FontStyle29"/>
        </w:rPr>
        <w:t>Согласовано:</w:t>
      </w:r>
    </w:p>
    <w:p w:rsidR="00F00FF8" w:rsidRDefault="00F00FF8" w:rsidP="00F00FF8">
      <w:pPr>
        <w:pStyle w:val="Style16"/>
        <w:widowControl/>
        <w:ind w:firstLine="1114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  <w:r>
        <w:rPr>
          <w:rStyle w:val="FontStyle29"/>
        </w:rPr>
        <w:t>Отдел организационно - кадрового, правового обеспечения и по работе с органами местного самоуправления:</w:t>
      </w: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  <w:r>
        <w:rPr>
          <w:rStyle w:val="FontStyle29"/>
        </w:rPr>
        <w:t>_____________________________________________________________________</w:t>
      </w: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  <w:r>
        <w:rPr>
          <w:rStyle w:val="FontStyle29"/>
        </w:rPr>
        <w:t>_____________________________________________________________________</w:t>
      </w:r>
    </w:p>
    <w:p w:rsidR="00F00FF8" w:rsidRDefault="00F00FF8" w:rsidP="00F00FF8">
      <w:pPr>
        <w:pStyle w:val="Style16"/>
        <w:widowControl/>
        <w:ind w:firstLine="1114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  <w:r>
        <w:rPr>
          <w:rStyle w:val="FontStyle29"/>
        </w:rPr>
        <w:t>_____________________________________________________________________</w:t>
      </w:r>
    </w:p>
    <w:p w:rsidR="00F00FF8" w:rsidRDefault="00F00FF8" w:rsidP="00F00FF8">
      <w:pPr>
        <w:pStyle w:val="Style16"/>
        <w:widowControl/>
        <w:ind w:firstLine="1114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  <w:r>
        <w:rPr>
          <w:rStyle w:val="FontStyle29"/>
        </w:rPr>
        <w:t>_____________________________________________________________________</w:t>
      </w: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1114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1114"/>
        <w:rPr>
          <w:rStyle w:val="FontStyle29"/>
        </w:rPr>
      </w:pPr>
    </w:p>
    <w:p w:rsidR="00F00FF8" w:rsidRDefault="00F00FF8" w:rsidP="00F00FF8">
      <w:pPr>
        <w:pStyle w:val="Style16"/>
        <w:widowControl/>
        <w:ind w:hanging="142"/>
        <w:rPr>
          <w:rStyle w:val="FontStyle29"/>
        </w:rPr>
      </w:pPr>
      <w:r>
        <w:rPr>
          <w:rStyle w:val="FontStyle29"/>
        </w:rPr>
        <w:t>Финансовый отдел:</w:t>
      </w:r>
    </w:p>
    <w:p w:rsidR="00F00FF8" w:rsidRDefault="00F00FF8" w:rsidP="00F00FF8">
      <w:pPr>
        <w:pStyle w:val="Style16"/>
        <w:widowControl/>
        <w:ind w:firstLine="1114"/>
        <w:rPr>
          <w:rStyle w:val="FontStyle29"/>
        </w:rPr>
      </w:pPr>
    </w:p>
    <w:p w:rsidR="00F00FF8" w:rsidRDefault="00F00FF8" w:rsidP="00F00FF8">
      <w:pPr>
        <w:pStyle w:val="Style16"/>
        <w:widowControl/>
        <w:ind w:hanging="142"/>
        <w:rPr>
          <w:rStyle w:val="FontStyle29"/>
        </w:rPr>
      </w:pPr>
      <w:r>
        <w:rPr>
          <w:rStyle w:val="FontStyle29"/>
        </w:rPr>
        <w:t xml:space="preserve">  _____________________________________________________________________</w:t>
      </w:r>
    </w:p>
    <w:p w:rsidR="00F00FF8" w:rsidRDefault="00F00FF8" w:rsidP="00F00FF8">
      <w:pPr>
        <w:pStyle w:val="Style16"/>
        <w:widowControl/>
        <w:ind w:firstLine="1114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  <w:r>
        <w:rPr>
          <w:rStyle w:val="FontStyle29"/>
        </w:rPr>
        <w:t>_____________________________________________________________________</w:t>
      </w: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  <w:r>
        <w:rPr>
          <w:rStyle w:val="FontStyle29"/>
        </w:rPr>
        <w:t>_____________________________________________________________________</w:t>
      </w:r>
    </w:p>
    <w:p w:rsidR="00F00FF8" w:rsidRDefault="00F00FF8" w:rsidP="00F00FF8">
      <w:pPr>
        <w:pStyle w:val="Style16"/>
        <w:widowControl/>
        <w:ind w:firstLine="1114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  <w:r>
        <w:rPr>
          <w:rStyle w:val="FontStyle29"/>
        </w:rPr>
        <w:t>_____________________________________________________________________</w:t>
      </w:r>
    </w:p>
    <w:p w:rsidR="00F00FF8" w:rsidRDefault="00F00FF8" w:rsidP="00F00FF8">
      <w:pPr>
        <w:pStyle w:val="Style16"/>
        <w:widowControl/>
        <w:ind w:firstLine="1114"/>
        <w:rPr>
          <w:rStyle w:val="FontStyle29"/>
        </w:rPr>
      </w:pPr>
    </w:p>
    <w:p w:rsidR="00F00FF8" w:rsidRDefault="00F00FF8" w:rsidP="00F00FF8">
      <w:pPr>
        <w:pStyle w:val="Style16"/>
        <w:widowControl/>
        <w:ind w:firstLine="0"/>
        <w:rPr>
          <w:rStyle w:val="FontStyle29"/>
        </w:rPr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E5183C">
      <w:pPr>
        <w:jc w:val="both"/>
      </w:pPr>
    </w:p>
    <w:p w:rsidR="004D3797" w:rsidRDefault="004D3797" w:rsidP="005F70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4D3797" w:rsidRDefault="004D3797" w:rsidP="005F7018">
      <w:pPr>
        <w:jc w:val="center"/>
        <w:rPr>
          <w:sz w:val="28"/>
          <w:szCs w:val="28"/>
        </w:rPr>
      </w:pPr>
    </w:p>
    <w:p w:rsidR="004D3797" w:rsidRDefault="004D3797" w:rsidP="005F7018">
      <w:pPr>
        <w:jc w:val="center"/>
        <w:rPr>
          <w:sz w:val="28"/>
          <w:szCs w:val="28"/>
        </w:rPr>
      </w:pPr>
    </w:p>
    <w:p w:rsidR="00EF55CB" w:rsidRDefault="00EF55CB" w:rsidP="005F7018">
      <w:pPr>
        <w:jc w:val="center"/>
        <w:rPr>
          <w:sz w:val="28"/>
          <w:szCs w:val="28"/>
        </w:rPr>
      </w:pPr>
    </w:p>
    <w:p w:rsidR="00EF55CB" w:rsidRDefault="00EF55CB" w:rsidP="005F7018">
      <w:pPr>
        <w:jc w:val="center"/>
        <w:rPr>
          <w:sz w:val="28"/>
          <w:szCs w:val="28"/>
        </w:rPr>
      </w:pPr>
    </w:p>
    <w:p w:rsidR="004D3797" w:rsidRDefault="004D3797" w:rsidP="005F7018">
      <w:pPr>
        <w:jc w:val="center"/>
        <w:rPr>
          <w:sz w:val="28"/>
          <w:szCs w:val="28"/>
        </w:rPr>
      </w:pPr>
    </w:p>
    <w:p w:rsidR="004D3797" w:rsidRDefault="004D3797" w:rsidP="005F7018">
      <w:pPr>
        <w:jc w:val="center"/>
        <w:rPr>
          <w:sz w:val="28"/>
          <w:szCs w:val="28"/>
        </w:rPr>
      </w:pPr>
    </w:p>
    <w:p w:rsidR="004D3797" w:rsidRDefault="004D3797" w:rsidP="005F7018">
      <w:pPr>
        <w:jc w:val="center"/>
        <w:rPr>
          <w:sz w:val="28"/>
          <w:szCs w:val="28"/>
        </w:rPr>
      </w:pPr>
    </w:p>
    <w:p w:rsidR="004D3797" w:rsidRDefault="004D3797" w:rsidP="005F7018">
      <w:pPr>
        <w:jc w:val="center"/>
        <w:rPr>
          <w:sz w:val="28"/>
          <w:szCs w:val="28"/>
        </w:rPr>
      </w:pPr>
    </w:p>
    <w:p w:rsidR="003B4194" w:rsidRPr="007A18B9" w:rsidRDefault="003B4194" w:rsidP="00FC2D56">
      <w:pPr>
        <w:rPr>
          <w:sz w:val="24"/>
          <w:szCs w:val="24"/>
        </w:rPr>
      </w:pPr>
    </w:p>
    <w:p w:rsidR="00695222" w:rsidRDefault="004D3797" w:rsidP="008A5985">
      <w:pPr>
        <w:jc w:val="right"/>
        <w:rPr>
          <w:sz w:val="24"/>
          <w:szCs w:val="24"/>
        </w:rPr>
      </w:pPr>
      <w:r w:rsidRPr="007A18B9">
        <w:rPr>
          <w:sz w:val="24"/>
          <w:szCs w:val="24"/>
        </w:rPr>
        <w:t xml:space="preserve">                                                                     </w:t>
      </w:r>
    </w:p>
    <w:p w:rsidR="00B34A45" w:rsidRDefault="00B34A45" w:rsidP="008A598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B2AD6">
        <w:rPr>
          <w:sz w:val="24"/>
          <w:szCs w:val="24"/>
        </w:rPr>
        <w:t xml:space="preserve"> №1</w:t>
      </w:r>
    </w:p>
    <w:p w:rsidR="00B34A45" w:rsidRDefault="00B34A45" w:rsidP="00B34A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</w:t>
      </w:r>
    </w:p>
    <w:p w:rsidR="00B34A45" w:rsidRDefault="00B34A45" w:rsidP="008A59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ргаушского района </w:t>
      </w:r>
    </w:p>
    <w:p w:rsidR="00B34A45" w:rsidRDefault="00B34A45" w:rsidP="008A59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</w:t>
      </w:r>
    </w:p>
    <w:p w:rsidR="00B34A45" w:rsidRDefault="00B34A45" w:rsidP="008A5985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.____.2020 г. № _____</w:t>
      </w:r>
    </w:p>
    <w:p w:rsidR="00B34A45" w:rsidRDefault="004D3797" w:rsidP="008A5985">
      <w:pPr>
        <w:jc w:val="right"/>
        <w:rPr>
          <w:sz w:val="24"/>
          <w:szCs w:val="24"/>
        </w:rPr>
      </w:pPr>
      <w:r w:rsidRPr="007A18B9">
        <w:rPr>
          <w:sz w:val="24"/>
          <w:szCs w:val="24"/>
        </w:rPr>
        <w:t xml:space="preserve"> </w:t>
      </w:r>
      <w:r w:rsidR="00B34A45">
        <w:rPr>
          <w:sz w:val="24"/>
          <w:szCs w:val="24"/>
        </w:rPr>
        <w:t xml:space="preserve">  </w:t>
      </w:r>
    </w:p>
    <w:p w:rsidR="004D3797" w:rsidRPr="007A18B9" w:rsidRDefault="004D3797" w:rsidP="008A5985">
      <w:pPr>
        <w:jc w:val="right"/>
        <w:rPr>
          <w:sz w:val="24"/>
          <w:szCs w:val="24"/>
        </w:rPr>
      </w:pPr>
      <w:r w:rsidRPr="007A18B9">
        <w:rPr>
          <w:sz w:val="24"/>
          <w:szCs w:val="24"/>
        </w:rPr>
        <w:t xml:space="preserve">  Утвержден</w:t>
      </w:r>
    </w:p>
    <w:p w:rsidR="004D3797" w:rsidRPr="007A18B9" w:rsidRDefault="004D3797" w:rsidP="008A5985">
      <w:pPr>
        <w:jc w:val="right"/>
        <w:rPr>
          <w:sz w:val="24"/>
          <w:szCs w:val="24"/>
        </w:rPr>
      </w:pPr>
      <w:r w:rsidRPr="007A18B9">
        <w:rPr>
          <w:sz w:val="24"/>
          <w:szCs w:val="24"/>
        </w:rPr>
        <w:t xml:space="preserve">                                                               </w:t>
      </w:r>
      <w:r w:rsidR="00D5402C" w:rsidRPr="007A18B9">
        <w:rPr>
          <w:sz w:val="24"/>
          <w:szCs w:val="24"/>
        </w:rPr>
        <w:t xml:space="preserve"> </w:t>
      </w:r>
      <w:r w:rsidRPr="007A18B9">
        <w:rPr>
          <w:sz w:val="24"/>
          <w:szCs w:val="24"/>
        </w:rPr>
        <w:t xml:space="preserve">             постановлением администрации</w:t>
      </w:r>
    </w:p>
    <w:p w:rsidR="003176AA" w:rsidRPr="007A18B9" w:rsidRDefault="004D3797" w:rsidP="008A5985">
      <w:pPr>
        <w:jc w:val="right"/>
        <w:rPr>
          <w:sz w:val="24"/>
          <w:szCs w:val="24"/>
        </w:rPr>
      </w:pPr>
      <w:r w:rsidRPr="007A18B9">
        <w:rPr>
          <w:sz w:val="24"/>
          <w:szCs w:val="24"/>
        </w:rPr>
        <w:t xml:space="preserve">                                                                           Моргаушского района </w:t>
      </w:r>
    </w:p>
    <w:p w:rsidR="004D3797" w:rsidRPr="007A18B9" w:rsidRDefault="004D3797" w:rsidP="008A5985">
      <w:pPr>
        <w:jc w:val="right"/>
        <w:rPr>
          <w:sz w:val="24"/>
          <w:szCs w:val="24"/>
        </w:rPr>
      </w:pPr>
      <w:r w:rsidRPr="007A18B9">
        <w:rPr>
          <w:sz w:val="24"/>
          <w:szCs w:val="24"/>
        </w:rPr>
        <w:t>Чувашской  Республики</w:t>
      </w:r>
    </w:p>
    <w:p w:rsidR="004D3797" w:rsidRPr="007A18B9" w:rsidRDefault="004D3797" w:rsidP="008A5985">
      <w:pPr>
        <w:jc w:val="right"/>
        <w:rPr>
          <w:sz w:val="24"/>
          <w:szCs w:val="24"/>
        </w:rPr>
      </w:pPr>
      <w:r w:rsidRPr="007A18B9">
        <w:rPr>
          <w:sz w:val="24"/>
          <w:szCs w:val="24"/>
        </w:rPr>
        <w:t xml:space="preserve">                                                </w:t>
      </w:r>
      <w:r w:rsidR="00515580" w:rsidRPr="007A18B9">
        <w:rPr>
          <w:sz w:val="24"/>
          <w:szCs w:val="24"/>
        </w:rPr>
        <w:t xml:space="preserve">                           </w:t>
      </w:r>
      <w:r w:rsidR="008A5985" w:rsidRPr="007A18B9">
        <w:rPr>
          <w:sz w:val="24"/>
          <w:szCs w:val="24"/>
        </w:rPr>
        <w:t xml:space="preserve">              </w:t>
      </w:r>
      <w:r w:rsidR="00B34A45">
        <w:rPr>
          <w:sz w:val="24"/>
          <w:szCs w:val="24"/>
        </w:rPr>
        <w:t xml:space="preserve">                             </w:t>
      </w:r>
      <w:r w:rsidR="00FC2D56">
        <w:rPr>
          <w:sz w:val="24"/>
          <w:szCs w:val="24"/>
        </w:rPr>
        <w:t xml:space="preserve"> </w:t>
      </w:r>
      <w:r w:rsidR="00515580" w:rsidRPr="007A18B9">
        <w:rPr>
          <w:sz w:val="24"/>
          <w:szCs w:val="24"/>
        </w:rPr>
        <w:t xml:space="preserve">от </w:t>
      </w:r>
      <w:r w:rsidR="00FC2D56">
        <w:rPr>
          <w:sz w:val="24"/>
          <w:szCs w:val="24"/>
        </w:rPr>
        <w:t>30</w:t>
      </w:r>
      <w:r w:rsidRPr="007A18B9">
        <w:rPr>
          <w:sz w:val="24"/>
          <w:szCs w:val="24"/>
        </w:rPr>
        <w:t>.</w:t>
      </w:r>
      <w:r w:rsidR="00FC2D56">
        <w:rPr>
          <w:sz w:val="24"/>
          <w:szCs w:val="24"/>
        </w:rPr>
        <w:t>12.2019</w:t>
      </w:r>
      <w:r w:rsidRPr="007A18B9">
        <w:rPr>
          <w:sz w:val="24"/>
          <w:szCs w:val="24"/>
        </w:rPr>
        <w:t xml:space="preserve"> №</w:t>
      </w:r>
      <w:r w:rsidR="00B34A45">
        <w:rPr>
          <w:sz w:val="24"/>
          <w:szCs w:val="24"/>
        </w:rPr>
        <w:t xml:space="preserve"> 1373</w:t>
      </w:r>
    </w:p>
    <w:p w:rsidR="00B34A45" w:rsidRDefault="004D3797" w:rsidP="00636195">
      <w:pPr>
        <w:jc w:val="right"/>
        <w:rPr>
          <w:sz w:val="24"/>
          <w:szCs w:val="24"/>
        </w:rPr>
      </w:pPr>
      <w:r w:rsidRPr="007A18B9">
        <w:rPr>
          <w:sz w:val="24"/>
          <w:szCs w:val="24"/>
        </w:rPr>
        <w:t xml:space="preserve">   </w:t>
      </w:r>
    </w:p>
    <w:p w:rsidR="004D3797" w:rsidRPr="007A18B9" w:rsidRDefault="004D3797" w:rsidP="00636195">
      <w:pPr>
        <w:jc w:val="right"/>
        <w:rPr>
          <w:sz w:val="24"/>
          <w:szCs w:val="24"/>
        </w:rPr>
      </w:pPr>
      <w:r w:rsidRPr="007A18B9">
        <w:rPr>
          <w:sz w:val="24"/>
          <w:szCs w:val="24"/>
        </w:rPr>
        <w:t>(приложение 1)</w:t>
      </w:r>
    </w:p>
    <w:p w:rsidR="008A5985" w:rsidRDefault="008A5985" w:rsidP="005F7018">
      <w:pPr>
        <w:jc w:val="center"/>
        <w:rPr>
          <w:b/>
          <w:sz w:val="28"/>
          <w:szCs w:val="28"/>
        </w:rPr>
      </w:pPr>
    </w:p>
    <w:p w:rsidR="004D3797" w:rsidRPr="005849E5" w:rsidRDefault="004D3797" w:rsidP="005849E5">
      <w:pPr>
        <w:tabs>
          <w:tab w:val="left" w:pos="6663"/>
          <w:tab w:val="left" w:pos="6946"/>
        </w:tabs>
        <w:jc w:val="center"/>
        <w:rPr>
          <w:b/>
          <w:sz w:val="24"/>
          <w:szCs w:val="24"/>
        </w:rPr>
      </w:pPr>
      <w:r w:rsidRPr="005849E5">
        <w:rPr>
          <w:b/>
          <w:sz w:val="24"/>
          <w:szCs w:val="24"/>
        </w:rPr>
        <w:t xml:space="preserve">ФОНД ОПЛАТЫ ТРУДА </w:t>
      </w:r>
    </w:p>
    <w:p w:rsidR="004D3797" w:rsidRPr="005849E5" w:rsidRDefault="004D3797" w:rsidP="005F7018">
      <w:pPr>
        <w:jc w:val="center"/>
        <w:rPr>
          <w:b/>
          <w:sz w:val="24"/>
          <w:szCs w:val="24"/>
        </w:rPr>
      </w:pPr>
      <w:r w:rsidRPr="005849E5">
        <w:rPr>
          <w:b/>
          <w:sz w:val="24"/>
          <w:szCs w:val="24"/>
        </w:rPr>
        <w:t>работников казенных учреждений Моргаушского района Чувашской Республики в разрезе главных распорядителей средств районного бюджета Моргаушского района Чувашской Республики на 20</w:t>
      </w:r>
      <w:r w:rsidR="001E3B9E">
        <w:rPr>
          <w:b/>
          <w:sz w:val="24"/>
          <w:szCs w:val="24"/>
        </w:rPr>
        <w:t>20</w:t>
      </w:r>
      <w:r w:rsidRPr="005849E5">
        <w:rPr>
          <w:b/>
          <w:sz w:val="24"/>
          <w:szCs w:val="24"/>
        </w:rPr>
        <w:t xml:space="preserve"> год </w:t>
      </w:r>
      <w:r w:rsidR="005849E5" w:rsidRPr="005849E5">
        <w:rPr>
          <w:b/>
          <w:sz w:val="24"/>
          <w:szCs w:val="24"/>
        </w:rPr>
        <w:t>на плановый период 20</w:t>
      </w:r>
      <w:r w:rsidR="00C73843">
        <w:rPr>
          <w:b/>
          <w:sz w:val="24"/>
          <w:szCs w:val="24"/>
        </w:rPr>
        <w:t>2</w:t>
      </w:r>
      <w:r w:rsidR="001E3B9E">
        <w:rPr>
          <w:b/>
          <w:sz w:val="24"/>
          <w:szCs w:val="24"/>
        </w:rPr>
        <w:t>1</w:t>
      </w:r>
      <w:r w:rsidR="005849E5" w:rsidRPr="005849E5">
        <w:rPr>
          <w:b/>
          <w:sz w:val="24"/>
          <w:szCs w:val="24"/>
        </w:rPr>
        <w:t xml:space="preserve"> и 20</w:t>
      </w:r>
      <w:r w:rsidR="00C73843">
        <w:rPr>
          <w:b/>
          <w:sz w:val="24"/>
          <w:szCs w:val="24"/>
        </w:rPr>
        <w:t>2</w:t>
      </w:r>
      <w:r w:rsidR="001E3B9E">
        <w:rPr>
          <w:b/>
          <w:sz w:val="24"/>
          <w:szCs w:val="24"/>
        </w:rPr>
        <w:t>2</w:t>
      </w:r>
      <w:r w:rsidR="005849E5" w:rsidRPr="005849E5">
        <w:rPr>
          <w:b/>
          <w:sz w:val="24"/>
          <w:szCs w:val="24"/>
        </w:rPr>
        <w:t xml:space="preserve"> годов</w:t>
      </w:r>
    </w:p>
    <w:p w:rsidR="004D3797" w:rsidRPr="00880588" w:rsidRDefault="004D3797" w:rsidP="001C4110">
      <w:pPr>
        <w:jc w:val="right"/>
        <w:rPr>
          <w:sz w:val="24"/>
          <w:szCs w:val="24"/>
        </w:rPr>
      </w:pPr>
      <w:r w:rsidRPr="00880588">
        <w:rPr>
          <w:sz w:val="24"/>
          <w:szCs w:val="24"/>
        </w:rPr>
        <w:t>(тыс. рублей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3"/>
        <w:gridCol w:w="5387"/>
        <w:gridCol w:w="1419"/>
        <w:gridCol w:w="1133"/>
        <w:gridCol w:w="1135"/>
      </w:tblGrid>
      <w:tr w:rsidR="00B56995" w:rsidTr="00FB2688">
        <w:trPr>
          <w:trHeight w:val="885"/>
        </w:trPr>
        <w:tc>
          <w:tcPr>
            <w:tcW w:w="673" w:type="dxa"/>
            <w:vMerge w:val="restart"/>
          </w:tcPr>
          <w:p w:rsidR="00B56995" w:rsidRPr="00EC4555" w:rsidRDefault="00B56995" w:rsidP="00EC4555">
            <w:pPr>
              <w:jc w:val="center"/>
              <w:rPr>
                <w:sz w:val="22"/>
                <w:szCs w:val="22"/>
              </w:rPr>
            </w:pPr>
            <w:r w:rsidRPr="00EC4555">
              <w:rPr>
                <w:sz w:val="22"/>
                <w:szCs w:val="22"/>
              </w:rPr>
              <w:t xml:space="preserve">№ </w:t>
            </w:r>
            <w:proofErr w:type="spellStart"/>
            <w:r w:rsidRPr="00EC4555">
              <w:rPr>
                <w:sz w:val="22"/>
                <w:szCs w:val="22"/>
              </w:rPr>
              <w:t>п\</w:t>
            </w:r>
            <w:proofErr w:type="gramStart"/>
            <w:r w:rsidRPr="00EC4555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387" w:type="dxa"/>
            <w:vMerge w:val="restart"/>
          </w:tcPr>
          <w:p w:rsidR="00B56995" w:rsidRPr="00EC4555" w:rsidRDefault="00B56995" w:rsidP="00EC4555">
            <w:pPr>
              <w:jc w:val="center"/>
              <w:rPr>
                <w:sz w:val="22"/>
                <w:szCs w:val="22"/>
              </w:rPr>
            </w:pPr>
            <w:r w:rsidRPr="00EC4555">
              <w:rPr>
                <w:sz w:val="22"/>
                <w:szCs w:val="22"/>
              </w:rPr>
              <w:t>Наименование разделов, органов местного самоуправления Моргаушского района Чувашской Республики и учреждений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5" w:rsidRDefault="00B56995" w:rsidP="009C72C9">
            <w:pPr>
              <w:jc w:val="center"/>
              <w:rPr>
                <w:sz w:val="22"/>
                <w:szCs w:val="22"/>
              </w:rPr>
            </w:pPr>
            <w:r w:rsidRPr="009C72C9">
              <w:rPr>
                <w:sz w:val="22"/>
                <w:szCs w:val="22"/>
              </w:rPr>
              <w:t xml:space="preserve">Фонд оплаты труда казенных учреждений Моргаушского района Чувашской Республики </w:t>
            </w:r>
          </w:p>
          <w:p w:rsidR="00B56995" w:rsidRPr="009C72C9" w:rsidRDefault="00B56995" w:rsidP="009C72C9">
            <w:pPr>
              <w:jc w:val="center"/>
              <w:rPr>
                <w:sz w:val="22"/>
                <w:szCs w:val="22"/>
              </w:rPr>
            </w:pPr>
          </w:p>
        </w:tc>
      </w:tr>
      <w:tr w:rsidR="00880588" w:rsidTr="00FB2688">
        <w:trPr>
          <w:trHeight w:val="365"/>
        </w:trPr>
        <w:tc>
          <w:tcPr>
            <w:tcW w:w="673" w:type="dxa"/>
            <w:vMerge/>
          </w:tcPr>
          <w:p w:rsidR="00880588" w:rsidRPr="00EC4555" w:rsidRDefault="00880588" w:rsidP="00EC4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880588" w:rsidRPr="00EC4555" w:rsidRDefault="00880588" w:rsidP="00EC4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88" w:rsidRPr="009C72C9" w:rsidRDefault="00880588" w:rsidP="001E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</w:t>
            </w:r>
            <w:r w:rsidR="001E3B9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88" w:rsidRPr="009C72C9" w:rsidRDefault="00880588" w:rsidP="001E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</w:t>
            </w:r>
            <w:r w:rsidR="00C73843">
              <w:rPr>
                <w:sz w:val="22"/>
                <w:szCs w:val="22"/>
              </w:rPr>
              <w:t>2</w:t>
            </w:r>
            <w:r w:rsidR="001E3B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88" w:rsidRPr="009C72C9" w:rsidRDefault="00880588" w:rsidP="001E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</w:t>
            </w:r>
            <w:r w:rsidR="00450A22">
              <w:rPr>
                <w:sz w:val="22"/>
                <w:szCs w:val="22"/>
              </w:rPr>
              <w:t>2</w:t>
            </w:r>
            <w:r w:rsidR="001E3B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5849E5" w:rsidTr="00FB2688">
        <w:tc>
          <w:tcPr>
            <w:tcW w:w="673" w:type="dxa"/>
          </w:tcPr>
          <w:p w:rsidR="005849E5" w:rsidRPr="00EC4555" w:rsidRDefault="005849E5" w:rsidP="00EC4555">
            <w:pPr>
              <w:jc w:val="center"/>
              <w:rPr>
                <w:sz w:val="22"/>
                <w:szCs w:val="22"/>
              </w:rPr>
            </w:pPr>
            <w:r w:rsidRPr="00EC4555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5849E5" w:rsidRPr="00EC4555" w:rsidRDefault="005849E5" w:rsidP="00EC4555">
            <w:pPr>
              <w:jc w:val="center"/>
              <w:rPr>
                <w:sz w:val="22"/>
                <w:szCs w:val="22"/>
              </w:rPr>
            </w:pPr>
            <w:r w:rsidRPr="00EC4555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9E5" w:rsidRPr="00EC4555" w:rsidRDefault="00B56995" w:rsidP="00EC4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9E5" w:rsidRPr="00EC4555" w:rsidRDefault="00B56995" w:rsidP="00EC4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9E5" w:rsidRPr="00EC4555" w:rsidRDefault="00B56995" w:rsidP="00EC4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E3B9E" w:rsidTr="002E08DB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E" w:rsidRPr="00EC4555" w:rsidRDefault="001E3B9E" w:rsidP="00EC4555">
            <w:pPr>
              <w:jc w:val="center"/>
              <w:rPr>
                <w:sz w:val="28"/>
                <w:szCs w:val="28"/>
              </w:rPr>
            </w:pPr>
            <w:r w:rsidRPr="00EC4555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E" w:rsidRPr="00EC4555" w:rsidRDefault="001E3B9E" w:rsidP="004E6AB9">
            <w:pPr>
              <w:rPr>
                <w:b/>
                <w:sz w:val="28"/>
                <w:szCs w:val="28"/>
              </w:rPr>
            </w:pPr>
            <w:r w:rsidRPr="00EC4555">
              <w:rPr>
                <w:b/>
                <w:sz w:val="28"/>
                <w:szCs w:val="28"/>
              </w:rPr>
              <w:t>НАЦИОНАЛЬНАЯ БЕЗОПАСНОСТЬ И ПРАВООХРАНИТЕЛЬНАЯ ДЕЯТЕЛЬНОСТЬ - 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E" w:rsidRPr="00EC4555" w:rsidRDefault="00866C12" w:rsidP="00B6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3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E" w:rsidRPr="00EC4555" w:rsidRDefault="001E3B9E" w:rsidP="00B6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7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E3B9E" w:rsidRPr="00EC4555" w:rsidRDefault="001E3B9E" w:rsidP="00B6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7,1</w:t>
            </w:r>
          </w:p>
        </w:tc>
      </w:tr>
      <w:tr w:rsidR="00C73843" w:rsidTr="00FB268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3" w:rsidRPr="00EC4555" w:rsidRDefault="00C73843" w:rsidP="00EC4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3" w:rsidRPr="00EC4555" w:rsidRDefault="00C73843" w:rsidP="00EC4555">
            <w:pPr>
              <w:jc w:val="center"/>
              <w:rPr>
                <w:sz w:val="28"/>
                <w:szCs w:val="28"/>
              </w:rPr>
            </w:pPr>
            <w:r w:rsidRPr="00EC4555">
              <w:rPr>
                <w:sz w:val="28"/>
                <w:szCs w:val="28"/>
              </w:rPr>
              <w:t>в том числе:</w:t>
            </w:r>
          </w:p>
          <w:p w:rsidR="00C73843" w:rsidRPr="00EC4555" w:rsidRDefault="00C73843" w:rsidP="004E6AB9">
            <w:pPr>
              <w:rPr>
                <w:sz w:val="28"/>
                <w:szCs w:val="28"/>
              </w:rPr>
            </w:pPr>
            <w:r w:rsidRPr="00EC4555">
              <w:rPr>
                <w:sz w:val="28"/>
                <w:szCs w:val="28"/>
              </w:rPr>
              <w:t>Администрация Моргаушского района Чувашской Республик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843" w:rsidRPr="00EC4555" w:rsidRDefault="00866C12" w:rsidP="00584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3" w:rsidRPr="00EC4555" w:rsidRDefault="001E3B9E" w:rsidP="0077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843" w:rsidRPr="00EC4555" w:rsidRDefault="001E3B9E" w:rsidP="008A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7,1</w:t>
            </w:r>
          </w:p>
        </w:tc>
      </w:tr>
      <w:tr w:rsidR="001E3B9E" w:rsidTr="002E08D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E" w:rsidRPr="00EC4555" w:rsidRDefault="001E3B9E" w:rsidP="00A2481B">
            <w:pPr>
              <w:rPr>
                <w:sz w:val="28"/>
                <w:szCs w:val="28"/>
              </w:rPr>
            </w:pPr>
            <w:r w:rsidRPr="00EC4555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E" w:rsidRPr="00EC4555" w:rsidRDefault="001E3B9E" w:rsidP="00EC4555">
            <w:pPr>
              <w:jc w:val="center"/>
              <w:rPr>
                <w:b/>
                <w:sz w:val="28"/>
                <w:szCs w:val="28"/>
              </w:rPr>
            </w:pPr>
            <w:r w:rsidRPr="00EC4555">
              <w:rPr>
                <w:b/>
                <w:sz w:val="28"/>
                <w:szCs w:val="28"/>
              </w:rPr>
              <w:t>ОБРАЗОВАНИЕ - все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E" w:rsidRPr="00EC4555" w:rsidRDefault="001E3B9E" w:rsidP="00B6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E" w:rsidRPr="00EC4555" w:rsidRDefault="001E3B9E" w:rsidP="00B6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9E" w:rsidRPr="00EC4555" w:rsidRDefault="001E3B9E" w:rsidP="00B6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5,4</w:t>
            </w:r>
          </w:p>
        </w:tc>
      </w:tr>
      <w:tr w:rsidR="00C73843" w:rsidTr="00FB2688">
        <w:trPr>
          <w:trHeight w:val="22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3" w:rsidRPr="00EC4555" w:rsidRDefault="00C73843" w:rsidP="00A2481B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3" w:rsidRPr="00EC4555" w:rsidRDefault="00C73843" w:rsidP="00EC4555">
            <w:pPr>
              <w:jc w:val="center"/>
              <w:rPr>
                <w:sz w:val="28"/>
                <w:szCs w:val="28"/>
              </w:rPr>
            </w:pPr>
            <w:r w:rsidRPr="00EC4555">
              <w:rPr>
                <w:sz w:val="28"/>
                <w:szCs w:val="28"/>
              </w:rPr>
              <w:t>в том числе:</w:t>
            </w:r>
          </w:p>
          <w:p w:rsidR="00C73843" w:rsidRPr="00EC4555" w:rsidRDefault="00C73843" w:rsidP="00F17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, </w:t>
            </w:r>
            <w:r w:rsidRPr="00EC4555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>, физической культуры и спорта</w:t>
            </w:r>
            <w:r w:rsidRPr="00EC4555">
              <w:rPr>
                <w:sz w:val="28"/>
                <w:szCs w:val="28"/>
              </w:rPr>
              <w:t xml:space="preserve"> администрации Моргаушского района Чувашской Республик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843" w:rsidRPr="00EC4555" w:rsidRDefault="001E3B9E" w:rsidP="001E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3" w:rsidRPr="00EC4555" w:rsidRDefault="001E3B9E" w:rsidP="001E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843" w:rsidRPr="00EC4555" w:rsidRDefault="001E3B9E" w:rsidP="001E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5,4</w:t>
            </w:r>
          </w:p>
        </w:tc>
      </w:tr>
      <w:tr w:rsidR="001E3B9E" w:rsidTr="002E08DB"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E" w:rsidRPr="00EC4555" w:rsidRDefault="001E3B9E" w:rsidP="00A24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E" w:rsidRPr="00F17E37" w:rsidRDefault="001E3B9E" w:rsidP="00EC4555">
            <w:pPr>
              <w:jc w:val="center"/>
              <w:rPr>
                <w:b/>
                <w:sz w:val="28"/>
                <w:szCs w:val="28"/>
              </w:rPr>
            </w:pPr>
            <w:r w:rsidRPr="00F17E37">
              <w:rPr>
                <w:b/>
                <w:sz w:val="28"/>
                <w:szCs w:val="28"/>
              </w:rPr>
              <w:t>Культура</w:t>
            </w:r>
            <w:r>
              <w:rPr>
                <w:b/>
                <w:sz w:val="28"/>
                <w:szCs w:val="28"/>
              </w:rPr>
              <w:t xml:space="preserve"> - все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9E" w:rsidRPr="00EC4555" w:rsidRDefault="00D26437" w:rsidP="00866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66C12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,</w:t>
            </w:r>
            <w:r w:rsidR="00866C12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9E" w:rsidRPr="00EC4555" w:rsidRDefault="001E3B9E" w:rsidP="00B6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9E" w:rsidRPr="00EC4555" w:rsidRDefault="001E3B9E" w:rsidP="00B65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2,6</w:t>
            </w:r>
          </w:p>
        </w:tc>
      </w:tr>
      <w:tr w:rsidR="00C73843" w:rsidTr="00FB268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3" w:rsidRDefault="00C73843" w:rsidP="00A2481B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43" w:rsidRPr="00F17E37" w:rsidRDefault="00C73843" w:rsidP="00F17E37">
            <w:pPr>
              <w:jc w:val="both"/>
              <w:rPr>
                <w:sz w:val="28"/>
                <w:szCs w:val="28"/>
              </w:rPr>
            </w:pPr>
            <w:r w:rsidRPr="00F17E37">
              <w:rPr>
                <w:sz w:val="28"/>
                <w:szCs w:val="28"/>
              </w:rPr>
              <w:t>Отдел культуры</w:t>
            </w:r>
            <w:r>
              <w:rPr>
                <w:sz w:val="28"/>
                <w:szCs w:val="28"/>
              </w:rPr>
              <w:t>,</w:t>
            </w:r>
            <w:r w:rsidRPr="00F17E37">
              <w:rPr>
                <w:sz w:val="28"/>
                <w:szCs w:val="28"/>
              </w:rPr>
              <w:t xml:space="preserve"> архивного дела и туризма администрации Моргаушского района Чувашской Республик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843" w:rsidRPr="00EC4555" w:rsidRDefault="00D26437" w:rsidP="00866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66C12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,</w:t>
            </w:r>
            <w:r w:rsidR="00866C12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43" w:rsidRPr="00EC4555" w:rsidRDefault="001E3B9E" w:rsidP="0077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843" w:rsidRPr="00EC4555" w:rsidRDefault="001E3B9E" w:rsidP="008A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6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2,6</w:t>
            </w:r>
          </w:p>
        </w:tc>
      </w:tr>
    </w:tbl>
    <w:p w:rsidR="004D3797" w:rsidRDefault="004D3797" w:rsidP="005F7018">
      <w:pPr>
        <w:jc w:val="center"/>
        <w:rPr>
          <w:b/>
          <w:sz w:val="28"/>
          <w:szCs w:val="28"/>
        </w:rPr>
      </w:pPr>
    </w:p>
    <w:p w:rsidR="004D3797" w:rsidRDefault="004D3797" w:rsidP="005F7018">
      <w:pPr>
        <w:jc w:val="center"/>
        <w:rPr>
          <w:b/>
          <w:sz w:val="28"/>
          <w:szCs w:val="28"/>
        </w:rPr>
      </w:pPr>
    </w:p>
    <w:p w:rsidR="004D3797" w:rsidRDefault="004D3797" w:rsidP="005F7018">
      <w:pPr>
        <w:jc w:val="center"/>
        <w:rPr>
          <w:b/>
          <w:sz w:val="28"/>
          <w:szCs w:val="28"/>
        </w:rPr>
      </w:pPr>
    </w:p>
    <w:p w:rsidR="004D3797" w:rsidRDefault="004D3797" w:rsidP="00A248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222" w:rsidRPr="00B34A45" w:rsidRDefault="00772B88" w:rsidP="00B34A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34A45">
        <w:rPr>
          <w:sz w:val="28"/>
          <w:szCs w:val="28"/>
        </w:rPr>
        <w:t xml:space="preserve">                             </w:t>
      </w:r>
    </w:p>
    <w:p w:rsidR="00FB2AD6" w:rsidRDefault="00FB2AD6" w:rsidP="00FB2AD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FB2AD6" w:rsidRDefault="00FB2AD6" w:rsidP="00FB2A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</w:t>
      </w:r>
    </w:p>
    <w:p w:rsidR="00FB2AD6" w:rsidRDefault="00FB2AD6" w:rsidP="00FB2A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ргаушского района </w:t>
      </w:r>
    </w:p>
    <w:p w:rsidR="00FB2AD6" w:rsidRDefault="00FB2AD6" w:rsidP="00FB2A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</w:t>
      </w:r>
    </w:p>
    <w:p w:rsidR="00FB2AD6" w:rsidRDefault="00FB2AD6" w:rsidP="00FB2AD6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.____.2020 г. № _____</w:t>
      </w:r>
    </w:p>
    <w:p w:rsidR="00FB2AD6" w:rsidRDefault="00FB2AD6" w:rsidP="008A5985">
      <w:pPr>
        <w:jc w:val="right"/>
        <w:rPr>
          <w:sz w:val="24"/>
          <w:szCs w:val="24"/>
        </w:rPr>
      </w:pPr>
    </w:p>
    <w:p w:rsidR="004D3797" w:rsidRPr="008E6D19" w:rsidRDefault="004D3797" w:rsidP="008A5985">
      <w:pPr>
        <w:jc w:val="right"/>
        <w:rPr>
          <w:sz w:val="24"/>
          <w:szCs w:val="24"/>
        </w:rPr>
      </w:pPr>
      <w:r w:rsidRPr="008E6D19">
        <w:rPr>
          <w:sz w:val="24"/>
          <w:szCs w:val="24"/>
        </w:rPr>
        <w:t>Утвержден</w:t>
      </w:r>
    </w:p>
    <w:p w:rsidR="004D3797" w:rsidRPr="008E6D19" w:rsidRDefault="004D3797" w:rsidP="007A18B9">
      <w:pPr>
        <w:jc w:val="right"/>
        <w:rPr>
          <w:sz w:val="24"/>
          <w:szCs w:val="24"/>
        </w:rPr>
      </w:pPr>
      <w:r w:rsidRPr="008E6D19">
        <w:rPr>
          <w:sz w:val="24"/>
          <w:szCs w:val="24"/>
        </w:rPr>
        <w:t>постановлением администрации</w:t>
      </w:r>
    </w:p>
    <w:p w:rsidR="00F1442E" w:rsidRPr="008E6D19" w:rsidRDefault="004D3797" w:rsidP="007A18B9">
      <w:pPr>
        <w:jc w:val="right"/>
        <w:rPr>
          <w:sz w:val="24"/>
          <w:szCs w:val="24"/>
        </w:rPr>
      </w:pPr>
      <w:r w:rsidRPr="008E6D19">
        <w:rPr>
          <w:sz w:val="24"/>
          <w:szCs w:val="24"/>
        </w:rPr>
        <w:t xml:space="preserve"> Моргаушского района </w:t>
      </w:r>
    </w:p>
    <w:p w:rsidR="004D3797" w:rsidRPr="008E6D19" w:rsidRDefault="004D3797" w:rsidP="007A18B9">
      <w:pPr>
        <w:jc w:val="right"/>
        <w:rPr>
          <w:sz w:val="24"/>
          <w:szCs w:val="24"/>
        </w:rPr>
      </w:pPr>
      <w:r w:rsidRPr="008E6D19">
        <w:rPr>
          <w:sz w:val="24"/>
          <w:szCs w:val="24"/>
        </w:rPr>
        <w:t>Чувашской   Республики</w:t>
      </w:r>
    </w:p>
    <w:p w:rsidR="004D3797" w:rsidRPr="008E6D19" w:rsidRDefault="004D3797" w:rsidP="007A18B9">
      <w:pPr>
        <w:jc w:val="right"/>
        <w:rPr>
          <w:sz w:val="24"/>
          <w:szCs w:val="24"/>
        </w:rPr>
      </w:pPr>
      <w:r w:rsidRPr="008E6D19">
        <w:rPr>
          <w:sz w:val="24"/>
          <w:szCs w:val="24"/>
        </w:rPr>
        <w:t xml:space="preserve">                                                                            </w:t>
      </w:r>
      <w:r w:rsidR="00F1442E" w:rsidRPr="008E6D19">
        <w:rPr>
          <w:sz w:val="24"/>
          <w:szCs w:val="24"/>
        </w:rPr>
        <w:t xml:space="preserve">       </w:t>
      </w:r>
      <w:r w:rsidRPr="008E6D19">
        <w:rPr>
          <w:sz w:val="24"/>
          <w:szCs w:val="24"/>
        </w:rPr>
        <w:t xml:space="preserve">от </w:t>
      </w:r>
      <w:r w:rsidR="008A5985" w:rsidRPr="008E6D19">
        <w:rPr>
          <w:sz w:val="24"/>
          <w:szCs w:val="24"/>
        </w:rPr>
        <w:t xml:space="preserve"> </w:t>
      </w:r>
      <w:r w:rsidR="008A5985" w:rsidRPr="008E6D19">
        <w:rPr>
          <w:sz w:val="24"/>
          <w:szCs w:val="24"/>
        </w:rPr>
        <w:softHyphen/>
      </w:r>
      <w:r w:rsidR="008A5985" w:rsidRPr="008E6D19">
        <w:rPr>
          <w:sz w:val="24"/>
          <w:szCs w:val="24"/>
        </w:rPr>
        <w:softHyphen/>
      </w:r>
      <w:r w:rsidR="00547532">
        <w:rPr>
          <w:sz w:val="24"/>
          <w:szCs w:val="24"/>
        </w:rPr>
        <w:t>30</w:t>
      </w:r>
      <w:r w:rsidR="00877AAE" w:rsidRPr="008E6D19">
        <w:rPr>
          <w:sz w:val="24"/>
          <w:szCs w:val="24"/>
        </w:rPr>
        <w:t>.</w:t>
      </w:r>
      <w:r w:rsidR="00547532">
        <w:rPr>
          <w:sz w:val="24"/>
          <w:szCs w:val="24"/>
        </w:rPr>
        <w:t>12</w:t>
      </w:r>
      <w:r w:rsidRPr="008E6D19">
        <w:rPr>
          <w:sz w:val="24"/>
          <w:szCs w:val="24"/>
        </w:rPr>
        <w:t>.20</w:t>
      </w:r>
      <w:r w:rsidR="00FC2D56">
        <w:rPr>
          <w:sz w:val="24"/>
          <w:szCs w:val="24"/>
        </w:rPr>
        <w:t>20</w:t>
      </w:r>
      <w:r w:rsidRPr="008E6D19">
        <w:rPr>
          <w:sz w:val="24"/>
          <w:szCs w:val="24"/>
        </w:rPr>
        <w:t xml:space="preserve"> г. № </w:t>
      </w:r>
      <w:r w:rsidR="00547532">
        <w:rPr>
          <w:sz w:val="24"/>
          <w:szCs w:val="24"/>
        </w:rPr>
        <w:t>1373</w:t>
      </w:r>
    </w:p>
    <w:p w:rsidR="004D3797" w:rsidRPr="008E6D19" w:rsidRDefault="004D3797" w:rsidP="007A18B9">
      <w:pPr>
        <w:jc w:val="right"/>
        <w:rPr>
          <w:sz w:val="24"/>
          <w:szCs w:val="24"/>
        </w:rPr>
      </w:pPr>
    </w:p>
    <w:p w:rsidR="004D3797" w:rsidRPr="008E6D19" w:rsidRDefault="004D3797" w:rsidP="00F1442E">
      <w:pPr>
        <w:jc w:val="right"/>
        <w:rPr>
          <w:sz w:val="24"/>
          <w:szCs w:val="24"/>
        </w:rPr>
      </w:pPr>
      <w:r w:rsidRPr="008E6D19">
        <w:rPr>
          <w:sz w:val="24"/>
          <w:szCs w:val="24"/>
        </w:rPr>
        <w:t xml:space="preserve">                                                                               (приложение 2)</w:t>
      </w:r>
    </w:p>
    <w:p w:rsidR="004D3797" w:rsidRDefault="004D3797" w:rsidP="00636195">
      <w:pPr>
        <w:jc w:val="center"/>
        <w:rPr>
          <w:sz w:val="28"/>
          <w:szCs w:val="28"/>
        </w:rPr>
      </w:pPr>
    </w:p>
    <w:p w:rsidR="004D3797" w:rsidRDefault="004D3797" w:rsidP="00636195">
      <w:pPr>
        <w:jc w:val="center"/>
        <w:rPr>
          <w:sz w:val="28"/>
          <w:szCs w:val="28"/>
        </w:rPr>
      </w:pPr>
    </w:p>
    <w:p w:rsidR="004D3797" w:rsidRPr="005849E5" w:rsidRDefault="004D3797" w:rsidP="00636195">
      <w:pPr>
        <w:jc w:val="center"/>
        <w:rPr>
          <w:b/>
          <w:sz w:val="24"/>
          <w:szCs w:val="24"/>
        </w:rPr>
      </w:pPr>
      <w:r w:rsidRPr="005849E5">
        <w:rPr>
          <w:b/>
          <w:sz w:val="24"/>
          <w:szCs w:val="24"/>
        </w:rPr>
        <w:t>ФОНД ОПЛАТЫ ТРУДА</w:t>
      </w:r>
    </w:p>
    <w:p w:rsidR="004D3797" w:rsidRPr="005849E5" w:rsidRDefault="004D3797" w:rsidP="00636195">
      <w:pPr>
        <w:jc w:val="center"/>
        <w:rPr>
          <w:b/>
          <w:sz w:val="24"/>
          <w:szCs w:val="24"/>
        </w:rPr>
      </w:pPr>
      <w:r w:rsidRPr="005849E5">
        <w:rPr>
          <w:b/>
          <w:sz w:val="24"/>
          <w:szCs w:val="24"/>
        </w:rPr>
        <w:t>работников бюджетных и автономных учреждений Моргаушского района Чувашской Республики, учтенный при расчете субсидий на финансовое обеспечение выполнения муниципального задания бюджетным и автономным учреждениям Моргаушского района Чувашской Республики, в разрезе главных распорядителей средств районного бюджета Моргаушского района Чувашской Республики на 20</w:t>
      </w:r>
      <w:r w:rsidR="001E3B9E">
        <w:rPr>
          <w:b/>
          <w:sz w:val="24"/>
          <w:szCs w:val="24"/>
        </w:rPr>
        <w:t>20</w:t>
      </w:r>
      <w:r w:rsidRPr="005849E5">
        <w:rPr>
          <w:b/>
          <w:sz w:val="24"/>
          <w:szCs w:val="24"/>
        </w:rPr>
        <w:t xml:space="preserve"> год </w:t>
      </w:r>
      <w:r w:rsidR="005849E5" w:rsidRPr="005849E5">
        <w:rPr>
          <w:b/>
          <w:sz w:val="24"/>
          <w:szCs w:val="24"/>
        </w:rPr>
        <w:t>на плановый период 20</w:t>
      </w:r>
      <w:r w:rsidR="00C73843">
        <w:rPr>
          <w:b/>
          <w:sz w:val="24"/>
          <w:szCs w:val="24"/>
        </w:rPr>
        <w:t>21</w:t>
      </w:r>
      <w:r w:rsidR="005849E5" w:rsidRPr="005849E5">
        <w:rPr>
          <w:b/>
          <w:sz w:val="24"/>
          <w:szCs w:val="24"/>
        </w:rPr>
        <w:t xml:space="preserve"> и 20</w:t>
      </w:r>
      <w:r w:rsidR="00450A22">
        <w:rPr>
          <w:b/>
          <w:sz w:val="24"/>
          <w:szCs w:val="24"/>
        </w:rPr>
        <w:t>2</w:t>
      </w:r>
      <w:r w:rsidR="001E3B9E">
        <w:rPr>
          <w:b/>
          <w:sz w:val="24"/>
          <w:szCs w:val="24"/>
        </w:rPr>
        <w:t>2</w:t>
      </w:r>
      <w:r w:rsidR="005849E5" w:rsidRPr="005849E5">
        <w:rPr>
          <w:b/>
          <w:sz w:val="24"/>
          <w:szCs w:val="24"/>
        </w:rPr>
        <w:t xml:space="preserve"> годов</w:t>
      </w:r>
    </w:p>
    <w:p w:rsidR="004D3797" w:rsidRPr="008E6D19" w:rsidRDefault="004D3797" w:rsidP="00B2769D">
      <w:pPr>
        <w:pStyle w:val="a9"/>
        <w:ind w:left="349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8E6D19">
        <w:rPr>
          <w:sz w:val="24"/>
          <w:szCs w:val="24"/>
        </w:rPr>
        <w:t>(тыс. руб.)</w:t>
      </w: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138"/>
        <w:gridCol w:w="1191"/>
        <w:gridCol w:w="253"/>
        <w:gridCol w:w="1375"/>
        <w:gridCol w:w="92"/>
        <w:gridCol w:w="1464"/>
      </w:tblGrid>
      <w:tr w:rsidR="00B56995" w:rsidTr="00F0614F">
        <w:trPr>
          <w:trHeight w:val="1965"/>
        </w:trPr>
        <w:tc>
          <w:tcPr>
            <w:tcW w:w="709" w:type="dxa"/>
            <w:vMerge w:val="restart"/>
          </w:tcPr>
          <w:p w:rsidR="00B56995" w:rsidRPr="00EC4555" w:rsidRDefault="00B56995" w:rsidP="00EC455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EC455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C45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C4555">
              <w:rPr>
                <w:sz w:val="22"/>
                <w:szCs w:val="22"/>
              </w:rPr>
              <w:t>/</w:t>
            </w:r>
            <w:proofErr w:type="spellStart"/>
            <w:r w:rsidRPr="00EC45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38" w:type="dxa"/>
            <w:vMerge w:val="restart"/>
          </w:tcPr>
          <w:p w:rsidR="00B56995" w:rsidRPr="00EC4555" w:rsidRDefault="00B56995" w:rsidP="00EC4555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  <w:p w:rsidR="00B56995" w:rsidRPr="00EC4555" w:rsidRDefault="00B56995" w:rsidP="00EC455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B56995" w:rsidRPr="00EC4555" w:rsidRDefault="00B56995" w:rsidP="00EC455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C4555">
              <w:rPr>
                <w:sz w:val="24"/>
                <w:szCs w:val="24"/>
              </w:rPr>
              <w:t>Наименование разделов, органов местного самоуправления Моргаушского района Чувашской Республики и учреждений</w:t>
            </w:r>
          </w:p>
        </w:tc>
        <w:tc>
          <w:tcPr>
            <w:tcW w:w="4375" w:type="dxa"/>
            <w:gridSpan w:val="5"/>
            <w:tcBorders>
              <w:bottom w:val="single" w:sz="4" w:space="0" w:color="auto"/>
            </w:tcBorders>
          </w:tcPr>
          <w:p w:rsidR="00B56995" w:rsidRPr="00EC4555" w:rsidRDefault="00B56995" w:rsidP="00B56995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EC4555">
              <w:rPr>
                <w:sz w:val="22"/>
                <w:szCs w:val="22"/>
              </w:rPr>
              <w:t>Фонд оплаты труда работников бюджетных и автономных учреждений Моргаушского района Чувашской Республики, учтенный при расчете субсидий на финансовое обеспечение выполнения муниципального задания бюджетным и автономным учреждениям Моргаушского района Чувашской Республик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56995" w:rsidTr="00F0614F">
        <w:trPr>
          <w:trHeight w:val="297"/>
        </w:trPr>
        <w:tc>
          <w:tcPr>
            <w:tcW w:w="709" w:type="dxa"/>
            <w:vMerge/>
          </w:tcPr>
          <w:p w:rsidR="00B56995" w:rsidRPr="00EC4555" w:rsidRDefault="00B56995" w:rsidP="00EC4555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38" w:type="dxa"/>
            <w:vMerge/>
          </w:tcPr>
          <w:p w:rsidR="00B56995" w:rsidRPr="00EC4555" w:rsidRDefault="00B56995" w:rsidP="00EC4555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6995" w:rsidRPr="00EC4555" w:rsidRDefault="00B56995" w:rsidP="001E3B9E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EC4555">
              <w:rPr>
                <w:sz w:val="22"/>
                <w:szCs w:val="22"/>
              </w:rPr>
              <w:t>20</w:t>
            </w:r>
            <w:r w:rsidR="001E3B9E">
              <w:rPr>
                <w:sz w:val="22"/>
                <w:szCs w:val="22"/>
              </w:rPr>
              <w:t>20</w:t>
            </w:r>
            <w:r w:rsidRPr="00EC4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95" w:rsidRPr="00EC4555" w:rsidRDefault="00C73843" w:rsidP="001E3B9E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</w:t>
            </w:r>
            <w:r w:rsidR="001E3B9E">
              <w:rPr>
                <w:sz w:val="22"/>
                <w:szCs w:val="22"/>
              </w:rPr>
              <w:t>1</w:t>
            </w:r>
            <w:r w:rsidR="00B569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B56995" w:rsidRPr="00EC4555" w:rsidRDefault="00B56995" w:rsidP="001E3B9E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</w:t>
            </w:r>
            <w:r w:rsidR="00450A22">
              <w:rPr>
                <w:sz w:val="22"/>
                <w:szCs w:val="22"/>
              </w:rPr>
              <w:t>2</w:t>
            </w:r>
            <w:r w:rsidR="001E3B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5849E5" w:rsidTr="00F0614F">
        <w:tc>
          <w:tcPr>
            <w:tcW w:w="709" w:type="dxa"/>
          </w:tcPr>
          <w:p w:rsidR="005849E5" w:rsidRPr="00EC4555" w:rsidRDefault="005849E5" w:rsidP="00EC455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EC4555">
              <w:rPr>
                <w:sz w:val="22"/>
                <w:szCs w:val="22"/>
              </w:rPr>
              <w:t>1</w:t>
            </w:r>
          </w:p>
        </w:tc>
        <w:tc>
          <w:tcPr>
            <w:tcW w:w="4138" w:type="dxa"/>
          </w:tcPr>
          <w:p w:rsidR="005849E5" w:rsidRPr="00EC4555" w:rsidRDefault="005849E5" w:rsidP="00EC455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EC4555"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</w:tcPr>
          <w:p w:rsidR="005849E5" w:rsidRPr="00EC4555" w:rsidRDefault="005849E5" w:rsidP="005849E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9E5" w:rsidRPr="00EC4555" w:rsidRDefault="005849E5" w:rsidP="009C72C9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5849E5" w:rsidRPr="00EC4555" w:rsidRDefault="005849E5" w:rsidP="005849E5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849E5" w:rsidTr="00F0614F">
        <w:tc>
          <w:tcPr>
            <w:tcW w:w="709" w:type="dxa"/>
          </w:tcPr>
          <w:p w:rsidR="005849E5" w:rsidRPr="00EC4555" w:rsidRDefault="005849E5" w:rsidP="00F1442E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 w:rsidRPr="00EC4555">
              <w:rPr>
                <w:sz w:val="26"/>
                <w:szCs w:val="26"/>
              </w:rPr>
              <w:t>1.</w:t>
            </w:r>
          </w:p>
        </w:tc>
        <w:tc>
          <w:tcPr>
            <w:tcW w:w="4138" w:type="dxa"/>
          </w:tcPr>
          <w:p w:rsidR="005849E5" w:rsidRPr="00EC4555" w:rsidRDefault="005849E5" w:rsidP="00EC4555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EC455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</w:tcPr>
          <w:p w:rsidR="005849E5" w:rsidRPr="00EC4555" w:rsidRDefault="00462790" w:rsidP="00442ECF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2ECF">
              <w:rPr>
                <w:sz w:val="26"/>
                <w:szCs w:val="26"/>
              </w:rPr>
              <w:t>0</w:t>
            </w:r>
            <w:r w:rsidR="00C44D9D">
              <w:rPr>
                <w:sz w:val="26"/>
                <w:szCs w:val="26"/>
              </w:rPr>
              <w:t xml:space="preserve"> </w:t>
            </w:r>
            <w:r w:rsidR="00442ECF">
              <w:rPr>
                <w:sz w:val="26"/>
                <w:szCs w:val="26"/>
              </w:rPr>
              <w:t>175</w:t>
            </w:r>
            <w:r w:rsidR="00B656C9">
              <w:rPr>
                <w:sz w:val="26"/>
                <w:szCs w:val="26"/>
              </w:rPr>
              <w:t>,</w:t>
            </w:r>
            <w:r w:rsidR="00442ECF">
              <w:rPr>
                <w:sz w:val="26"/>
                <w:szCs w:val="26"/>
              </w:rPr>
              <w:t>2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9E5" w:rsidRPr="00EC4555" w:rsidRDefault="00B656C9" w:rsidP="00B656C9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63,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5849E5" w:rsidRPr="00EC4555" w:rsidRDefault="00462790" w:rsidP="001E3B9E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E3B9E">
              <w:rPr>
                <w:sz w:val="26"/>
                <w:szCs w:val="26"/>
              </w:rPr>
              <w:t>1 322,3</w:t>
            </w:r>
          </w:p>
        </w:tc>
      </w:tr>
      <w:tr w:rsidR="005849E5" w:rsidTr="00F0614F">
        <w:tc>
          <w:tcPr>
            <w:tcW w:w="709" w:type="dxa"/>
          </w:tcPr>
          <w:p w:rsidR="005849E5" w:rsidRPr="00EC4555" w:rsidRDefault="005849E5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38" w:type="dxa"/>
          </w:tcPr>
          <w:p w:rsidR="005849E5" w:rsidRPr="00EC4555" w:rsidRDefault="005849E5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 w:rsidRPr="00EC4555">
              <w:rPr>
                <w:sz w:val="26"/>
                <w:szCs w:val="26"/>
              </w:rPr>
              <w:t>в том числе:</w:t>
            </w:r>
          </w:p>
          <w:p w:rsidR="005849E5" w:rsidRDefault="005849E5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а</w:t>
            </w:r>
            <w:r w:rsidRPr="00EC4555">
              <w:rPr>
                <w:sz w:val="26"/>
                <w:szCs w:val="26"/>
              </w:rPr>
              <w:t>дминистрация Моргаушского района Чувашской Республики</w:t>
            </w:r>
          </w:p>
          <w:p w:rsidR="005849E5" w:rsidRDefault="005849E5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отдел культуры, архивного дела и туризма администрации Моргаушского района</w:t>
            </w:r>
          </w:p>
          <w:p w:rsidR="005849E5" w:rsidRPr="00EC4555" w:rsidRDefault="005849E5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</w:tcPr>
          <w:p w:rsidR="005849E5" w:rsidRDefault="005849E5" w:rsidP="005849E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</w:p>
          <w:p w:rsidR="00462790" w:rsidRDefault="00442ECF" w:rsidP="005849E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2,8</w:t>
            </w:r>
          </w:p>
          <w:p w:rsidR="00462790" w:rsidRDefault="00462790" w:rsidP="005849E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</w:p>
          <w:p w:rsidR="00462790" w:rsidRDefault="00462790" w:rsidP="005849E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</w:p>
          <w:p w:rsidR="00462790" w:rsidRPr="00EC4555" w:rsidRDefault="00462790" w:rsidP="00442ECF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42ECF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,</w:t>
            </w:r>
            <w:r w:rsidR="00442ECF">
              <w:rPr>
                <w:sz w:val="26"/>
                <w:szCs w:val="26"/>
              </w:rPr>
              <w:t>4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49E5" w:rsidRDefault="005849E5" w:rsidP="00CA3F8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</w:p>
          <w:p w:rsidR="00462790" w:rsidRDefault="00462790" w:rsidP="00CA3F8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E3B9E">
              <w:rPr>
                <w:sz w:val="26"/>
                <w:szCs w:val="26"/>
              </w:rPr>
              <w:t>497,5</w:t>
            </w:r>
          </w:p>
          <w:p w:rsidR="00462790" w:rsidRDefault="00462790" w:rsidP="00CA3F8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</w:p>
          <w:p w:rsidR="00462790" w:rsidRDefault="00462790" w:rsidP="00CA3F8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</w:p>
          <w:p w:rsidR="00462790" w:rsidRPr="00EC4555" w:rsidRDefault="00462790" w:rsidP="001E3B9E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E3B9E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>,</w:t>
            </w:r>
            <w:r w:rsidR="001E3B9E">
              <w:rPr>
                <w:sz w:val="26"/>
                <w:szCs w:val="26"/>
              </w:rPr>
              <w:t>7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62790" w:rsidRDefault="00462790" w:rsidP="00EC455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</w:p>
          <w:p w:rsidR="001E3B9E" w:rsidRDefault="00462790" w:rsidP="00EC455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E3B9E">
              <w:rPr>
                <w:sz w:val="26"/>
                <w:szCs w:val="26"/>
              </w:rPr>
              <w:t>756,6</w:t>
            </w:r>
          </w:p>
          <w:p w:rsidR="00CA3F85" w:rsidRDefault="00CA3F85" w:rsidP="00EC455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</w:p>
          <w:p w:rsidR="00462790" w:rsidRDefault="00462790" w:rsidP="00EC455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</w:p>
          <w:p w:rsidR="00462790" w:rsidRPr="00EC4555" w:rsidRDefault="00462790" w:rsidP="001E3B9E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E3B9E">
              <w:rPr>
                <w:sz w:val="26"/>
                <w:szCs w:val="26"/>
              </w:rPr>
              <w:t>65,7</w:t>
            </w:r>
          </w:p>
        </w:tc>
      </w:tr>
      <w:tr w:rsidR="00B656C9" w:rsidTr="00462790">
        <w:tc>
          <w:tcPr>
            <w:tcW w:w="709" w:type="dxa"/>
          </w:tcPr>
          <w:p w:rsidR="00B656C9" w:rsidRPr="00EC4555" w:rsidRDefault="00B656C9" w:rsidP="00F1442E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 w:rsidRPr="00EC4555">
              <w:rPr>
                <w:sz w:val="26"/>
                <w:szCs w:val="26"/>
              </w:rPr>
              <w:t>2.</w:t>
            </w:r>
          </w:p>
        </w:tc>
        <w:tc>
          <w:tcPr>
            <w:tcW w:w="4138" w:type="dxa"/>
          </w:tcPr>
          <w:p w:rsidR="00B656C9" w:rsidRPr="00EC4555" w:rsidRDefault="00B656C9" w:rsidP="00EC4555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EC4555">
              <w:rPr>
                <w:b/>
                <w:sz w:val="26"/>
                <w:szCs w:val="26"/>
              </w:rPr>
              <w:t>ОБРАЗОВАНИЕ - всего</w:t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  <w:vAlign w:val="center"/>
          </w:tcPr>
          <w:p w:rsidR="00B656C9" w:rsidRPr="00B007F8" w:rsidRDefault="00B007F8" w:rsidP="0090410D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 w:rsidRPr="00B007F8">
              <w:rPr>
                <w:sz w:val="26"/>
                <w:szCs w:val="26"/>
              </w:rPr>
              <w:t>246913,0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6C9" w:rsidRPr="00EC4555" w:rsidRDefault="00C13C3C" w:rsidP="00AA3939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 796,8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vAlign w:val="center"/>
          </w:tcPr>
          <w:p w:rsidR="00B656C9" w:rsidRPr="00EC4555" w:rsidRDefault="00C13C3C" w:rsidP="00AA3939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 796,9</w:t>
            </w:r>
          </w:p>
        </w:tc>
      </w:tr>
      <w:tr w:rsidR="002E08DB" w:rsidTr="002E08DB">
        <w:tc>
          <w:tcPr>
            <w:tcW w:w="709" w:type="dxa"/>
          </w:tcPr>
          <w:p w:rsidR="002E08DB" w:rsidRPr="00EC4555" w:rsidRDefault="002E08DB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38" w:type="dxa"/>
          </w:tcPr>
          <w:p w:rsidR="002E08DB" w:rsidRPr="00EC4555" w:rsidRDefault="002E08DB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 w:rsidRPr="00EC4555">
              <w:rPr>
                <w:sz w:val="26"/>
                <w:szCs w:val="26"/>
              </w:rPr>
              <w:t>в том числе:</w:t>
            </w:r>
          </w:p>
          <w:p w:rsidR="002E08DB" w:rsidRPr="00EC4555" w:rsidRDefault="002E08DB" w:rsidP="00A3249D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отдел образования, </w:t>
            </w:r>
            <w:r w:rsidRPr="00EC4555">
              <w:rPr>
                <w:sz w:val="26"/>
                <w:szCs w:val="26"/>
              </w:rPr>
              <w:t>молодежной политики</w:t>
            </w:r>
            <w:r>
              <w:rPr>
                <w:sz w:val="26"/>
                <w:szCs w:val="26"/>
              </w:rPr>
              <w:t xml:space="preserve">, физической культуры и спорта </w:t>
            </w:r>
            <w:r w:rsidRPr="00EC4555">
              <w:rPr>
                <w:sz w:val="26"/>
                <w:szCs w:val="26"/>
              </w:rPr>
              <w:t>администрации Моргаушск</w:t>
            </w:r>
            <w:r>
              <w:rPr>
                <w:sz w:val="26"/>
                <w:szCs w:val="26"/>
              </w:rPr>
              <w:t>ого района Чувашской Республики</w:t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  <w:vAlign w:val="center"/>
          </w:tcPr>
          <w:p w:rsidR="002E08DB" w:rsidRPr="00B007F8" w:rsidRDefault="00B007F8" w:rsidP="0090410D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 w:rsidRPr="00B007F8">
              <w:rPr>
                <w:sz w:val="26"/>
                <w:szCs w:val="26"/>
              </w:rPr>
              <w:t>246913,0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DB" w:rsidRPr="00EC4555" w:rsidRDefault="00B656C9" w:rsidP="00C13C3C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003B0">
              <w:rPr>
                <w:sz w:val="26"/>
                <w:szCs w:val="26"/>
              </w:rPr>
              <w:t>5</w:t>
            </w:r>
            <w:r w:rsidR="00C13C3C">
              <w:rPr>
                <w:sz w:val="26"/>
                <w:szCs w:val="26"/>
              </w:rPr>
              <w:t>5 796,8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vAlign w:val="center"/>
          </w:tcPr>
          <w:p w:rsidR="002E08DB" w:rsidRPr="00EC4555" w:rsidRDefault="00C13C3C" w:rsidP="002003B0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 796,9</w:t>
            </w:r>
          </w:p>
        </w:tc>
      </w:tr>
      <w:tr w:rsidR="005849E5" w:rsidTr="00F0614F">
        <w:trPr>
          <w:trHeight w:val="5382"/>
        </w:trPr>
        <w:tc>
          <w:tcPr>
            <w:tcW w:w="709" w:type="dxa"/>
          </w:tcPr>
          <w:p w:rsidR="005849E5" w:rsidRPr="00EC4555" w:rsidRDefault="005849E5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38" w:type="dxa"/>
          </w:tcPr>
          <w:p w:rsidR="005849E5" w:rsidRPr="00EC4555" w:rsidRDefault="005849E5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  <w:r w:rsidRPr="00EC4555">
              <w:rPr>
                <w:sz w:val="26"/>
                <w:szCs w:val="26"/>
              </w:rPr>
              <w:t>:</w:t>
            </w:r>
          </w:p>
          <w:p w:rsidR="005849E5" w:rsidRPr="00EC4555" w:rsidRDefault="005849E5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фо</w:t>
            </w:r>
            <w:r w:rsidRPr="00EC4555">
              <w:rPr>
                <w:sz w:val="26"/>
                <w:szCs w:val="26"/>
              </w:rPr>
              <w:t xml:space="preserve">нд оплаты труда работников общеобразовательных организаций, учтенный в объеме субсидий на выполнение муниципального задания на обеспечение государственных гарантий прав граждан на получение общедоступного и бесплатного и дошкольного, начального общего, основного общего, среднего (полного) общего образования, а также дополнительного образования </w:t>
            </w:r>
            <w:proofErr w:type="gramStart"/>
            <w:r w:rsidRPr="00EC4555">
              <w:rPr>
                <w:sz w:val="26"/>
                <w:szCs w:val="26"/>
              </w:rPr>
              <w:t>в</w:t>
            </w:r>
            <w:proofErr w:type="gramEnd"/>
            <w:r w:rsidRPr="00EC4555">
              <w:rPr>
                <w:sz w:val="26"/>
                <w:szCs w:val="26"/>
              </w:rPr>
              <w:t xml:space="preserve"> общеобразовательных организаций для реализации основных общеобразовательных программ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462790" w:rsidRPr="00FA5B1D" w:rsidRDefault="00462790" w:rsidP="005849E5">
            <w:pPr>
              <w:pStyle w:val="a9"/>
              <w:ind w:left="0"/>
              <w:jc w:val="center"/>
              <w:rPr>
                <w:color w:val="FF0000"/>
                <w:sz w:val="26"/>
                <w:szCs w:val="26"/>
              </w:rPr>
            </w:pPr>
          </w:p>
          <w:p w:rsidR="005849E5" w:rsidRPr="00B007F8" w:rsidRDefault="00B656C9" w:rsidP="002A503E">
            <w:pPr>
              <w:pStyle w:val="a9"/>
              <w:ind w:left="0"/>
              <w:rPr>
                <w:sz w:val="26"/>
                <w:szCs w:val="26"/>
              </w:rPr>
            </w:pPr>
            <w:r w:rsidRPr="00B007F8">
              <w:rPr>
                <w:sz w:val="26"/>
                <w:szCs w:val="26"/>
              </w:rPr>
              <w:t>1</w:t>
            </w:r>
            <w:r w:rsidR="00695222" w:rsidRPr="00B007F8">
              <w:rPr>
                <w:sz w:val="26"/>
                <w:szCs w:val="26"/>
              </w:rPr>
              <w:t>7</w:t>
            </w:r>
            <w:r w:rsidR="002A503E" w:rsidRPr="00B007F8">
              <w:rPr>
                <w:sz w:val="26"/>
                <w:szCs w:val="26"/>
              </w:rPr>
              <w:t>2386,5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790" w:rsidRDefault="00462790" w:rsidP="00546926">
            <w:pPr>
              <w:pStyle w:val="a9"/>
              <w:ind w:left="0"/>
              <w:jc w:val="center"/>
              <w:rPr>
                <w:sz w:val="26"/>
                <w:szCs w:val="26"/>
              </w:rPr>
            </w:pPr>
          </w:p>
          <w:p w:rsidR="005849E5" w:rsidRPr="00EC4555" w:rsidRDefault="00B656C9" w:rsidP="00695222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003B0">
              <w:rPr>
                <w:sz w:val="26"/>
                <w:szCs w:val="26"/>
              </w:rPr>
              <w:t>74779,8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462790" w:rsidRDefault="00462790" w:rsidP="00F0614F">
            <w:pPr>
              <w:pStyle w:val="a9"/>
              <w:ind w:left="0"/>
              <w:jc w:val="center"/>
              <w:rPr>
                <w:sz w:val="26"/>
                <w:szCs w:val="26"/>
              </w:rPr>
            </w:pPr>
          </w:p>
          <w:p w:rsidR="00546926" w:rsidRPr="00EC4555" w:rsidRDefault="00462790" w:rsidP="002003B0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003B0">
              <w:rPr>
                <w:sz w:val="26"/>
                <w:szCs w:val="26"/>
              </w:rPr>
              <w:t>74779,8</w:t>
            </w:r>
          </w:p>
        </w:tc>
      </w:tr>
      <w:tr w:rsidR="005849E5" w:rsidTr="00F0614F">
        <w:tc>
          <w:tcPr>
            <w:tcW w:w="709" w:type="dxa"/>
          </w:tcPr>
          <w:p w:rsidR="005849E5" w:rsidRPr="00EC4555" w:rsidRDefault="005849E5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38" w:type="dxa"/>
          </w:tcPr>
          <w:p w:rsidR="005849E5" w:rsidRPr="00EC4555" w:rsidRDefault="005849E5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ф</w:t>
            </w:r>
            <w:r w:rsidRPr="00EC4555">
              <w:rPr>
                <w:sz w:val="26"/>
                <w:szCs w:val="26"/>
              </w:rPr>
              <w:t>онд оплаты труда работников муниципальных дошкольных образовательных организаций, учтенный в объеме субвенц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5849E5" w:rsidRPr="00EC4555" w:rsidRDefault="00B656C9" w:rsidP="00B007F8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95222">
              <w:rPr>
                <w:sz w:val="26"/>
                <w:szCs w:val="26"/>
              </w:rPr>
              <w:t>3</w:t>
            </w:r>
            <w:r w:rsidR="0090410D">
              <w:rPr>
                <w:sz w:val="26"/>
                <w:szCs w:val="26"/>
              </w:rPr>
              <w:t>38</w:t>
            </w:r>
            <w:r w:rsidR="00B007F8">
              <w:rPr>
                <w:sz w:val="26"/>
                <w:szCs w:val="26"/>
              </w:rPr>
              <w:t>3</w:t>
            </w:r>
            <w:r w:rsidR="0090410D">
              <w:rPr>
                <w:sz w:val="26"/>
                <w:szCs w:val="26"/>
              </w:rPr>
              <w:t>,</w:t>
            </w:r>
            <w:r w:rsidR="00B007F8">
              <w:rPr>
                <w:sz w:val="26"/>
                <w:szCs w:val="26"/>
              </w:rPr>
              <w:t>9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926" w:rsidRPr="00EC4555" w:rsidRDefault="00695222" w:rsidP="00546926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99,4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546926" w:rsidRPr="00EC4555" w:rsidRDefault="00695222" w:rsidP="00EC455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99,4</w:t>
            </w:r>
          </w:p>
        </w:tc>
      </w:tr>
      <w:tr w:rsidR="00B656C9" w:rsidTr="00F0614F">
        <w:tc>
          <w:tcPr>
            <w:tcW w:w="709" w:type="dxa"/>
          </w:tcPr>
          <w:p w:rsidR="00B656C9" w:rsidRPr="00EC4555" w:rsidRDefault="00B656C9" w:rsidP="00F1442E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 w:rsidRPr="00EC4555">
              <w:rPr>
                <w:sz w:val="26"/>
                <w:szCs w:val="26"/>
              </w:rPr>
              <w:t>3.</w:t>
            </w:r>
          </w:p>
        </w:tc>
        <w:tc>
          <w:tcPr>
            <w:tcW w:w="4138" w:type="dxa"/>
          </w:tcPr>
          <w:p w:rsidR="00B656C9" w:rsidRPr="00EC4555" w:rsidRDefault="00B656C9" w:rsidP="00EC4555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EC4555">
              <w:rPr>
                <w:b/>
                <w:sz w:val="26"/>
                <w:szCs w:val="26"/>
              </w:rPr>
              <w:t>КУЛЬТУРА И КИНЕМАТОГРАФИЯ - всего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656C9" w:rsidRPr="00EC4555" w:rsidRDefault="0090410D" w:rsidP="00644C7F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256,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6C9" w:rsidRPr="00EC4555" w:rsidRDefault="00B656C9" w:rsidP="00B656C9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072,7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656C9" w:rsidRPr="00EC4555" w:rsidRDefault="00B656C9" w:rsidP="00B656C9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16,7</w:t>
            </w:r>
          </w:p>
        </w:tc>
      </w:tr>
      <w:tr w:rsidR="00F0614F" w:rsidTr="00F0614F">
        <w:trPr>
          <w:trHeight w:val="1495"/>
        </w:trPr>
        <w:tc>
          <w:tcPr>
            <w:tcW w:w="709" w:type="dxa"/>
          </w:tcPr>
          <w:p w:rsidR="00F0614F" w:rsidRPr="00EC4555" w:rsidRDefault="00F0614F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38" w:type="dxa"/>
          </w:tcPr>
          <w:p w:rsidR="00F0614F" w:rsidRPr="00EC4555" w:rsidRDefault="00F0614F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 w:rsidRPr="00EC4555">
              <w:rPr>
                <w:sz w:val="26"/>
                <w:szCs w:val="26"/>
              </w:rPr>
              <w:t>в том числе:</w:t>
            </w:r>
          </w:p>
          <w:p w:rsidR="00F0614F" w:rsidRPr="00EC4555" w:rsidRDefault="00F0614F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отдел культуры, архивного дела и туризма администрации Моргаушского района Чувашской Республики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462790" w:rsidRPr="00EC4555" w:rsidRDefault="00644C7F" w:rsidP="0090410D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2</w:t>
            </w:r>
            <w:r w:rsidR="0090410D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,</w:t>
            </w:r>
            <w:r w:rsidR="0090410D">
              <w:rPr>
                <w:sz w:val="26"/>
                <w:szCs w:val="26"/>
              </w:rPr>
              <w:t>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790" w:rsidRPr="00EC4555" w:rsidRDefault="00B656C9" w:rsidP="00546926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072,7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462790" w:rsidRPr="00EC4555" w:rsidRDefault="00B656C9" w:rsidP="00EC455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16,7</w:t>
            </w:r>
          </w:p>
        </w:tc>
      </w:tr>
      <w:tr w:rsidR="00B656C9" w:rsidTr="00F0614F">
        <w:tc>
          <w:tcPr>
            <w:tcW w:w="709" w:type="dxa"/>
          </w:tcPr>
          <w:p w:rsidR="00B656C9" w:rsidRPr="00EC4555" w:rsidRDefault="00B656C9" w:rsidP="00F1442E">
            <w:pPr>
              <w:jc w:val="center"/>
              <w:rPr>
                <w:sz w:val="26"/>
                <w:szCs w:val="26"/>
              </w:rPr>
            </w:pPr>
            <w:r w:rsidRPr="00EC4555">
              <w:rPr>
                <w:sz w:val="26"/>
                <w:szCs w:val="26"/>
              </w:rPr>
              <w:t>4.</w:t>
            </w:r>
          </w:p>
        </w:tc>
        <w:tc>
          <w:tcPr>
            <w:tcW w:w="4138" w:type="dxa"/>
          </w:tcPr>
          <w:p w:rsidR="00B656C9" w:rsidRPr="00EC4555" w:rsidRDefault="00B656C9" w:rsidP="00EC4555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EC4555">
              <w:rPr>
                <w:b/>
                <w:sz w:val="26"/>
                <w:szCs w:val="26"/>
              </w:rPr>
              <w:t>ФИЗИЧЕСКАЯ КУЛЬТУРА И СПОРТ - всего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656C9" w:rsidRPr="00EC4555" w:rsidRDefault="00B656C9" w:rsidP="00B656C9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5,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6C9" w:rsidRPr="00EC4555" w:rsidRDefault="00B656C9" w:rsidP="00B656C9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4,0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B656C9" w:rsidRPr="00EC4555" w:rsidRDefault="00B656C9" w:rsidP="00B656C9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4,0</w:t>
            </w:r>
          </w:p>
        </w:tc>
      </w:tr>
      <w:tr w:rsidR="00462790" w:rsidTr="00F0614F">
        <w:tc>
          <w:tcPr>
            <w:tcW w:w="709" w:type="dxa"/>
          </w:tcPr>
          <w:p w:rsidR="00462790" w:rsidRPr="00EC4555" w:rsidRDefault="00462790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38" w:type="dxa"/>
          </w:tcPr>
          <w:p w:rsidR="00462790" w:rsidRPr="00EC4555" w:rsidRDefault="00462790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 w:rsidRPr="00EC4555">
              <w:rPr>
                <w:sz w:val="26"/>
                <w:szCs w:val="26"/>
              </w:rPr>
              <w:t>в том числе:</w:t>
            </w:r>
          </w:p>
          <w:p w:rsidR="00462790" w:rsidRPr="00EC4555" w:rsidRDefault="00462790" w:rsidP="00EC455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отдел образования, </w:t>
            </w:r>
            <w:r w:rsidRPr="00EC4555">
              <w:rPr>
                <w:sz w:val="26"/>
                <w:szCs w:val="26"/>
              </w:rPr>
              <w:t>молодежной политики</w:t>
            </w:r>
            <w:r>
              <w:rPr>
                <w:sz w:val="26"/>
                <w:szCs w:val="26"/>
              </w:rPr>
              <w:t>, физической культуры и спорта</w:t>
            </w:r>
            <w:r w:rsidRPr="00EC4555">
              <w:rPr>
                <w:sz w:val="26"/>
                <w:szCs w:val="26"/>
              </w:rPr>
              <w:t xml:space="preserve"> администрации Моргаушского района Чувашской Республики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462790" w:rsidRPr="00EC4555" w:rsidRDefault="00B656C9" w:rsidP="005849E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5,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790" w:rsidRPr="00EC4555" w:rsidRDefault="00B656C9" w:rsidP="00EC455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4,0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462790" w:rsidRPr="00EC4555" w:rsidRDefault="00B656C9" w:rsidP="00EC455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4,0</w:t>
            </w:r>
          </w:p>
        </w:tc>
      </w:tr>
    </w:tbl>
    <w:p w:rsidR="009B324A" w:rsidRDefault="009B324A" w:rsidP="009B324A">
      <w:pPr>
        <w:jc w:val="right"/>
        <w:rPr>
          <w:sz w:val="28"/>
          <w:szCs w:val="28"/>
        </w:rPr>
      </w:pPr>
    </w:p>
    <w:p w:rsidR="009B324A" w:rsidRDefault="009B324A" w:rsidP="009B324A">
      <w:pPr>
        <w:jc w:val="right"/>
        <w:rPr>
          <w:sz w:val="28"/>
          <w:szCs w:val="28"/>
        </w:rPr>
      </w:pPr>
    </w:p>
    <w:p w:rsidR="009B324A" w:rsidRDefault="009B324A" w:rsidP="009B324A">
      <w:pPr>
        <w:jc w:val="right"/>
        <w:rPr>
          <w:sz w:val="28"/>
          <w:szCs w:val="28"/>
        </w:rPr>
      </w:pPr>
    </w:p>
    <w:sectPr w:rsidR="009B324A" w:rsidSect="001C4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07E7"/>
    <w:multiLevelType w:val="hybridMultilevel"/>
    <w:tmpl w:val="E3523F46"/>
    <w:lvl w:ilvl="0" w:tplc="DE6A1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FC3967"/>
    <w:multiLevelType w:val="hybridMultilevel"/>
    <w:tmpl w:val="4F12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D67B74"/>
    <w:multiLevelType w:val="hybridMultilevel"/>
    <w:tmpl w:val="C122BABC"/>
    <w:lvl w:ilvl="0" w:tplc="93E67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6AA6697"/>
    <w:multiLevelType w:val="hybridMultilevel"/>
    <w:tmpl w:val="5030B96A"/>
    <w:lvl w:ilvl="0" w:tplc="363E7B86">
      <w:start w:val="1"/>
      <w:numFmt w:val="decimal"/>
      <w:lvlText w:val="%1."/>
      <w:lvlJc w:val="left"/>
      <w:pPr>
        <w:ind w:left="126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3C6905"/>
    <w:multiLevelType w:val="hybridMultilevel"/>
    <w:tmpl w:val="238CF2B2"/>
    <w:lvl w:ilvl="0" w:tplc="F9EED2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EF0432A"/>
    <w:multiLevelType w:val="hybridMultilevel"/>
    <w:tmpl w:val="A5B6A476"/>
    <w:lvl w:ilvl="0" w:tplc="6E44C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D62951"/>
    <w:multiLevelType w:val="hybridMultilevel"/>
    <w:tmpl w:val="1FD6D088"/>
    <w:lvl w:ilvl="0" w:tplc="7A383F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5183C"/>
    <w:rsid w:val="000016E1"/>
    <w:rsid w:val="00003158"/>
    <w:rsid w:val="00012A28"/>
    <w:rsid w:val="00013CF8"/>
    <w:rsid w:val="000176D4"/>
    <w:rsid w:val="00022B19"/>
    <w:rsid w:val="00025188"/>
    <w:rsid w:val="000271B6"/>
    <w:rsid w:val="0002773D"/>
    <w:rsid w:val="000277BD"/>
    <w:rsid w:val="00033D51"/>
    <w:rsid w:val="00035D44"/>
    <w:rsid w:val="000364D2"/>
    <w:rsid w:val="00036524"/>
    <w:rsid w:val="00040768"/>
    <w:rsid w:val="00043D77"/>
    <w:rsid w:val="000473BC"/>
    <w:rsid w:val="00050657"/>
    <w:rsid w:val="00053C6E"/>
    <w:rsid w:val="000549A2"/>
    <w:rsid w:val="00054AC5"/>
    <w:rsid w:val="0005539E"/>
    <w:rsid w:val="000575A4"/>
    <w:rsid w:val="00060F2E"/>
    <w:rsid w:val="0006226F"/>
    <w:rsid w:val="00063816"/>
    <w:rsid w:val="00067195"/>
    <w:rsid w:val="0006785E"/>
    <w:rsid w:val="000708F4"/>
    <w:rsid w:val="00072AF5"/>
    <w:rsid w:val="00084DD4"/>
    <w:rsid w:val="00084F9F"/>
    <w:rsid w:val="00086E9F"/>
    <w:rsid w:val="00087B61"/>
    <w:rsid w:val="00093131"/>
    <w:rsid w:val="00093852"/>
    <w:rsid w:val="0009424A"/>
    <w:rsid w:val="000954B8"/>
    <w:rsid w:val="000A197F"/>
    <w:rsid w:val="000A393D"/>
    <w:rsid w:val="000B52FC"/>
    <w:rsid w:val="000B6687"/>
    <w:rsid w:val="000C0427"/>
    <w:rsid w:val="000C1B57"/>
    <w:rsid w:val="000C49E4"/>
    <w:rsid w:val="000C646A"/>
    <w:rsid w:val="000C6A39"/>
    <w:rsid w:val="000D3E7A"/>
    <w:rsid w:val="000D403C"/>
    <w:rsid w:val="000E1530"/>
    <w:rsid w:val="000E74E8"/>
    <w:rsid w:val="000F08D3"/>
    <w:rsid w:val="000F0FF5"/>
    <w:rsid w:val="000F21A0"/>
    <w:rsid w:val="000F3EDA"/>
    <w:rsid w:val="00112F00"/>
    <w:rsid w:val="00114B8A"/>
    <w:rsid w:val="00117985"/>
    <w:rsid w:val="0012701C"/>
    <w:rsid w:val="00127E39"/>
    <w:rsid w:val="001323D2"/>
    <w:rsid w:val="00133D8A"/>
    <w:rsid w:val="001340B1"/>
    <w:rsid w:val="0013514A"/>
    <w:rsid w:val="00136869"/>
    <w:rsid w:val="00136C01"/>
    <w:rsid w:val="0014196F"/>
    <w:rsid w:val="0014778C"/>
    <w:rsid w:val="001523A5"/>
    <w:rsid w:val="001532B5"/>
    <w:rsid w:val="00153E51"/>
    <w:rsid w:val="0015750C"/>
    <w:rsid w:val="00161712"/>
    <w:rsid w:val="00163E77"/>
    <w:rsid w:val="001668F3"/>
    <w:rsid w:val="001673E9"/>
    <w:rsid w:val="00170AE9"/>
    <w:rsid w:val="00170D87"/>
    <w:rsid w:val="001724FF"/>
    <w:rsid w:val="0017327E"/>
    <w:rsid w:val="00180771"/>
    <w:rsid w:val="0019290C"/>
    <w:rsid w:val="00193902"/>
    <w:rsid w:val="001A3B68"/>
    <w:rsid w:val="001B325F"/>
    <w:rsid w:val="001B393E"/>
    <w:rsid w:val="001B4948"/>
    <w:rsid w:val="001B4AF7"/>
    <w:rsid w:val="001B7EB7"/>
    <w:rsid w:val="001C2B6C"/>
    <w:rsid w:val="001C4110"/>
    <w:rsid w:val="001D0483"/>
    <w:rsid w:val="001D48F6"/>
    <w:rsid w:val="001E0224"/>
    <w:rsid w:val="001E12B2"/>
    <w:rsid w:val="001E3B9E"/>
    <w:rsid w:val="001F4A7C"/>
    <w:rsid w:val="001F4AE5"/>
    <w:rsid w:val="001F528B"/>
    <w:rsid w:val="002003B0"/>
    <w:rsid w:val="0020605A"/>
    <w:rsid w:val="002066A3"/>
    <w:rsid w:val="00206F35"/>
    <w:rsid w:val="00212C94"/>
    <w:rsid w:val="002167D7"/>
    <w:rsid w:val="00220288"/>
    <w:rsid w:val="00221A55"/>
    <w:rsid w:val="00240D07"/>
    <w:rsid w:val="00241E69"/>
    <w:rsid w:val="0024302A"/>
    <w:rsid w:val="00243925"/>
    <w:rsid w:val="002521F7"/>
    <w:rsid w:val="00257171"/>
    <w:rsid w:val="0025746D"/>
    <w:rsid w:val="00270E1F"/>
    <w:rsid w:val="00272615"/>
    <w:rsid w:val="00274257"/>
    <w:rsid w:val="00281378"/>
    <w:rsid w:val="002825F9"/>
    <w:rsid w:val="00290396"/>
    <w:rsid w:val="002904F4"/>
    <w:rsid w:val="002961F0"/>
    <w:rsid w:val="002A32A3"/>
    <w:rsid w:val="002A503E"/>
    <w:rsid w:val="002A5756"/>
    <w:rsid w:val="002A5AF4"/>
    <w:rsid w:val="002A78F5"/>
    <w:rsid w:val="002B25C8"/>
    <w:rsid w:val="002B399D"/>
    <w:rsid w:val="002B6A52"/>
    <w:rsid w:val="002C4799"/>
    <w:rsid w:val="002C5A81"/>
    <w:rsid w:val="002D0722"/>
    <w:rsid w:val="002D416B"/>
    <w:rsid w:val="002D5925"/>
    <w:rsid w:val="002E08DB"/>
    <w:rsid w:val="002E7D65"/>
    <w:rsid w:val="002F478B"/>
    <w:rsid w:val="002F7374"/>
    <w:rsid w:val="003005E2"/>
    <w:rsid w:val="00305FF0"/>
    <w:rsid w:val="003074D1"/>
    <w:rsid w:val="00312992"/>
    <w:rsid w:val="003145B8"/>
    <w:rsid w:val="00315034"/>
    <w:rsid w:val="003176AA"/>
    <w:rsid w:val="00322927"/>
    <w:rsid w:val="00324989"/>
    <w:rsid w:val="00325892"/>
    <w:rsid w:val="0032795C"/>
    <w:rsid w:val="00333C1C"/>
    <w:rsid w:val="00334924"/>
    <w:rsid w:val="003377EA"/>
    <w:rsid w:val="00342310"/>
    <w:rsid w:val="00346A31"/>
    <w:rsid w:val="00347021"/>
    <w:rsid w:val="00354B62"/>
    <w:rsid w:val="003600A3"/>
    <w:rsid w:val="00361F0E"/>
    <w:rsid w:val="00364750"/>
    <w:rsid w:val="003737F0"/>
    <w:rsid w:val="00373AC5"/>
    <w:rsid w:val="00377E2E"/>
    <w:rsid w:val="003827F6"/>
    <w:rsid w:val="003838C3"/>
    <w:rsid w:val="00392339"/>
    <w:rsid w:val="00392430"/>
    <w:rsid w:val="003939B1"/>
    <w:rsid w:val="003A05AC"/>
    <w:rsid w:val="003A3DCA"/>
    <w:rsid w:val="003A4D64"/>
    <w:rsid w:val="003B3E36"/>
    <w:rsid w:val="003B4194"/>
    <w:rsid w:val="003B52CD"/>
    <w:rsid w:val="003B7AA5"/>
    <w:rsid w:val="003C3360"/>
    <w:rsid w:val="003C3705"/>
    <w:rsid w:val="003C5BB8"/>
    <w:rsid w:val="003C7F52"/>
    <w:rsid w:val="003D382F"/>
    <w:rsid w:val="003D4983"/>
    <w:rsid w:val="003E2AAB"/>
    <w:rsid w:val="003F1102"/>
    <w:rsid w:val="003F1636"/>
    <w:rsid w:val="003F25A2"/>
    <w:rsid w:val="003F321B"/>
    <w:rsid w:val="003F4F76"/>
    <w:rsid w:val="00403692"/>
    <w:rsid w:val="004139BF"/>
    <w:rsid w:val="004150DA"/>
    <w:rsid w:val="00417D67"/>
    <w:rsid w:val="00420763"/>
    <w:rsid w:val="00425400"/>
    <w:rsid w:val="00434F5B"/>
    <w:rsid w:val="00442B23"/>
    <w:rsid w:val="00442ECF"/>
    <w:rsid w:val="00443C69"/>
    <w:rsid w:val="00447CFA"/>
    <w:rsid w:val="00450A22"/>
    <w:rsid w:val="0045202D"/>
    <w:rsid w:val="00452A84"/>
    <w:rsid w:val="0045697B"/>
    <w:rsid w:val="00462790"/>
    <w:rsid w:val="00466134"/>
    <w:rsid w:val="004726C8"/>
    <w:rsid w:val="004767BD"/>
    <w:rsid w:val="00481495"/>
    <w:rsid w:val="0048341B"/>
    <w:rsid w:val="00484E92"/>
    <w:rsid w:val="00492B05"/>
    <w:rsid w:val="00493BB2"/>
    <w:rsid w:val="00495830"/>
    <w:rsid w:val="00495A58"/>
    <w:rsid w:val="004A2917"/>
    <w:rsid w:val="004A4DAC"/>
    <w:rsid w:val="004B6053"/>
    <w:rsid w:val="004B6F8B"/>
    <w:rsid w:val="004B70AD"/>
    <w:rsid w:val="004B7521"/>
    <w:rsid w:val="004C041B"/>
    <w:rsid w:val="004C24AB"/>
    <w:rsid w:val="004C3CBC"/>
    <w:rsid w:val="004C5751"/>
    <w:rsid w:val="004C7A15"/>
    <w:rsid w:val="004D057F"/>
    <w:rsid w:val="004D0712"/>
    <w:rsid w:val="004D0FFB"/>
    <w:rsid w:val="004D149D"/>
    <w:rsid w:val="004D29E6"/>
    <w:rsid w:val="004D3797"/>
    <w:rsid w:val="004D7AD0"/>
    <w:rsid w:val="004E6AB9"/>
    <w:rsid w:val="004E6D6E"/>
    <w:rsid w:val="004F322B"/>
    <w:rsid w:val="004F3632"/>
    <w:rsid w:val="004F487E"/>
    <w:rsid w:val="004F4FA7"/>
    <w:rsid w:val="004F75FF"/>
    <w:rsid w:val="00503279"/>
    <w:rsid w:val="005036BE"/>
    <w:rsid w:val="005070C9"/>
    <w:rsid w:val="00507813"/>
    <w:rsid w:val="00507CD4"/>
    <w:rsid w:val="00511C29"/>
    <w:rsid w:val="00515580"/>
    <w:rsid w:val="0051778A"/>
    <w:rsid w:val="00523BF7"/>
    <w:rsid w:val="00524F7F"/>
    <w:rsid w:val="00532838"/>
    <w:rsid w:val="005410E0"/>
    <w:rsid w:val="0054603E"/>
    <w:rsid w:val="00546926"/>
    <w:rsid w:val="00547532"/>
    <w:rsid w:val="00552C88"/>
    <w:rsid w:val="00553583"/>
    <w:rsid w:val="00564541"/>
    <w:rsid w:val="00565B5E"/>
    <w:rsid w:val="00565D16"/>
    <w:rsid w:val="0056635F"/>
    <w:rsid w:val="00577992"/>
    <w:rsid w:val="005779C1"/>
    <w:rsid w:val="00580854"/>
    <w:rsid w:val="00583BB9"/>
    <w:rsid w:val="0058495F"/>
    <w:rsid w:val="005849E5"/>
    <w:rsid w:val="00584D2E"/>
    <w:rsid w:val="005865B3"/>
    <w:rsid w:val="00586F66"/>
    <w:rsid w:val="00590DCC"/>
    <w:rsid w:val="00595C50"/>
    <w:rsid w:val="005A1CA6"/>
    <w:rsid w:val="005A2F33"/>
    <w:rsid w:val="005B15B4"/>
    <w:rsid w:val="005B1947"/>
    <w:rsid w:val="005B4998"/>
    <w:rsid w:val="005B6975"/>
    <w:rsid w:val="005C2E10"/>
    <w:rsid w:val="005C4FCC"/>
    <w:rsid w:val="005D001F"/>
    <w:rsid w:val="005D111E"/>
    <w:rsid w:val="005D1BDA"/>
    <w:rsid w:val="005D7172"/>
    <w:rsid w:val="005E2761"/>
    <w:rsid w:val="005E3B12"/>
    <w:rsid w:val="005F0E1F"/>
    <w:rsid w:val="005F229B"/>
    <w:rsid w:val="005F2C5B"/>
    <w:rsid w:val="005F7018"/>
    <w:rsid w:val="00602570"/>
    <w:rsid w:val="00603711"/>
    <w:rsid w:val="00604059"/>
    <w:rsid w:val="00606A07"/>
    <w:rsid w:val="00607C40"/>
    <w:rsid w:val="006106D3"/>
    <w:rsid w:val="0061086D"/>
    <w:rsid w:val="00610DDD"/>
    <w:rsid w:val="00617E68"/>
    <w:rsid w:val="00621B42"/>
    <w:rsid w:val="00630F3C"/>
    <w:rsid w:val="006345A3"/>
    <w:rsid w:val="0063474D"/>
    <w:rsid w:val="00636195"/>
    <w:rsid w:val="006378D6"/>
    <w:rsid w:val="00637EF1"/>
    <w:rsid w:val="00640A51"/>
    <w:rsid w:val="00642678"/>
    <w:rsid w:val="00643A8E"/>
    <w:rsid w:val="00644C7F"/>
    <w:rsid w:val="00645BFF"/>
    <w:rsid w:val="00651BC4"/>
    <w:rsid w:val="00653E30"/>
    <w:rsid w:val="0065563B"/>
    <w:rsid w:val="00660318"/>
    <w:rsid w:val="0066106B"/>
    <w:rsid w:val="00663245"/>
    <w:rsid w:val="0066396E"/>
    <w:rsid w:val="006640EF"/>
    <w:rsid w:val="00665C61"/>
    <w:rsid w:val="006736EF"/>
    <w:rsid w:val="00692FE1"/>
    <w:rsid w:val="00693277"/>
    <w:rsid w:val="00695222"/>
    <w:rsid w:val="006954DA"/>
    <w:rsid w:val="0069571B"/>
    <w:rsid w:val="00697024"/>
    <w:rsid w:val="006A0A5B"/>
    <w:rsid w:val="006A3568"/>
    <w:rsid w:val="006A3E93"/>
    <w:rsid w:val="006A7698"/>
    <w:rsid w:val="006A7F30"/>
    <w:rsid w:val="006B04D7"/>
    <w:rsid w:val="006B30EF"/>
    <w:rsid w:val="006B5C4C"/>
    <w:rsid w:val="006C208F"/>
    <w:rsid w:val="006C23E7"/>
    <w:rsid w:val="006C3766"/>
    <w:rsid w:val="006C37CC"/>
    <w:rsid w:val="006C3939"/>
    <w:rsid w:val="006C4ACD"/>
    <w:rsid w:val="006D6D12"/>
    <w:rsid w:val="006E0F54"/>
    <w:rsid w:val="006E3255"/>
    <w:rsid w:val="006E34BE"/>
    <w:rsid w:val="006E65FA"/>
    <w:rsid w:val="006E6C11"/>
    <w:rsid w:val="006F068E"/>
    <w:rsid w:val="006F1041"/>
    <w:rsid w:val="006F12E2"/>
    <w:rsid w:val="00700466"/>
    <w:rsid w:val="00702CAC"/>
    <w:rsid w:val="00702F8F"/>
    <w:rsid w:val="00705349"/>
    <w:rsid w:val="00705FC6"/>
    <w:rsid w:val="00707D03"/>
    <w:rsid w:val="007119B7"/>
    <w:rsid w:val="007122BE"/>
    <w:rsid w:val="00715C4E"/>
    <w:rsid w:val="00715D23"/>
    <w:rsid w:val="0072427A"/>
    <w:rsid w:val="00724D01"/>
    <w:rsid w:val="00725D97"/>
    <w:rsid w:val="007266E0"/>
    <w:rsid w:val="00727276"/>
    <w:rsid w:val="00730452"/>
    <w:rsid w:val="00732F1C"/>
    <w:rsid w:val="00733FBE"/>
    <w:rsid w:val="00740468"/>
    <w:rsid w:val="007404FB"/>
    <w:rsid w:val="00743E1B"/>
    <w:rsid w:val="00744EF7"/>
    <w:rsid w:val="007462AB"/>
    <w:rsid w:val="00754415"/>
    <w:rsid w:val="00754FB6"/>
    <w:rsid w:val="00756639"/>
    <w:rsid w:val="0076226A"/>
    <w:rsid w:val="00764F91"/>
    <w:rsid w:val="00771E67"/>
    <w:rsid w:val="007723BF"/>
    <w:rsid w:val="00772B88"/>
    <w:rsid w:val="00774C85"/>
    <w:rsid w:val="00774DBE"/>
    <w:rsid w:val="00776DEA"/>
    <w:rsid w:val="00780AB9"/>
    <w:rsid w:val="007826BB"/>
    <w:rsid w:val="007835D0"/>
    <w:rsid w:val="00784A15"/>
    <w:rsid w:val="00787AE9"/>
    <w:rsid w:val="00790D9D"/>
    <w:rsid w:val="00792792"/>
    <w:rsid w:val="007947E3"/>
    <w:rsid w:val="007959F8"/>
    <w:rsid w:val="007972DF"/>
    <w:rsid w:val="007A18B9"/>
    <w:rsid w:val="007A4B3C"/>
    <w:rsid w:val="007A7D26"/>
    <w:rsid w:val="007A7FBA"/>
    <w:rsid w:val="007B2CE1"/>
    <w:rsid w:val="007B4E87"/>
    <w:rsid w:val="007D049C"/>
    <w:rsid w:val="007D08F1"/>
    <w:rsid w:val="007D30F1"/>
    <w:rsid w:val="007D5154"/>
    <w:rsid w:val="007D5F8A"/>
    <w:rsid w:val="007D7B23"/>
    <w:rsid w:val="007E15C4"/>
    <w:rsid w:val="007E1930"/>
    <w:rsid w:val="007E29B7"/>
    <w:rsid w:val="007F0E9A"/>
    <w:rsid w:val="007F0EE2"/>
    <w:rsid w:val="007F28CF"/>
    <w:rsid w:val="00805D7C"/>
    <w:rsid w:val="008134C7"/>
    <w:rsid w:val="008138DD"/>
    <w:rsid w:val="008148F2"/>
    <w:rsid w:val="00816AB1"/>
    <w:rsid w:val="00823D0E"/>
    <w:rsid w:val="00833816"/>
    <w:rsid w:val="00835688"/>
    <w:rsid w:val="00842308"/>
    <w:rsid w:val="00843ED0"/>
    <w:rsid w:val="00844906"/>
    <w:rsid w:val="00850B6E"/>
    <w:rsid w:val="00852691"/>
    <w:rsid w:val="00852E71"/>
    <w:rsid w:val="00853642"/>
    <w:rsid w:val="0085373C"/>
    <w:rsid w:val="00853B18"/>
    <w:rsid w:val="00855EF4"/>
    <w:rsid w:val="00857F7E"/>
    <w:rsid w:val="00862087"/>
    <w:rsid w:val="0086219F"/>
    <w:rsid w:val="0086450F"/>
    <w:rsid w:val="00865316"/>
    <w:rsid w:val="00865651"/>
    <w:rsid w:val="008662A4"/>
    <w:rsid w:val="008664EF"/>
    <w:rsid w:val="00866C12"/>
    <w:rsid w:val="00874568"/>
    <w:rsid w:val="00874973"/>
    <w:rsid w:val="00877513"/>
    <w:rsid w:val="00877AAE"/>
    <w:rsid w:val="00880588"/>
    <w:rsid w:val="00885432"/>
    <w:rsid w:val="0088733C"/>
    <w:rsid w:val="00891588"/>
    <w:rsid w:val="00893ED6"/>
    <w:rsid w:val="00896B40"/>
    <w:rsid w:val="008A3BA7"/>
    <w:rsid w:val="008A47A0"/>
    <w:rsid w:val="008A5985"/>
    <w:rsid w:val="008A664C"/>
    <w:rsid w:val="008B773D"/>
    <w:rsid w:val="008C0220"/>
    <w:rsid w:val="008C0BA8"/>
    <w:rsid w:val="008C2CF8"/>
    <w:rsid w:val="008D1BC4"/>
    <w:rsid w:val="008D40B0"/>
    <w:rsid w:val="008D509F"/>
    <w:rsid w:val="008D5160"/>
    <w:rsid w:val="008D7A11"/>
    <w:rsid w:val="008E1C25"/>
    <w:rsid w:val="008E3579"/>
    <w:rsid w:val="008E6D19"/>
    <w:rsid w:val="008F13B3"/>
    <w:rsid w:val="008F2A38"/>
    <w:rsid w:val="008F45CC"/>
    <w:rsid w:val="008F7548"/>
    <w:rsid w:val="00902C6F"/>
    <w:rsid w:val="0090410D"/>
    <w:rsid w:val="00905E64"/>
    <w:rsid w:val="009214C1"/>
    <w:rsid w:val="0092168D"/>
    <w:rsid w:val="00922D3C"/>
    <w:rsid w:val="0092716D"/>
    <w:rsid w:val="00930452"/>
    <w:rsid w:val="00931FB8"/>
    <w:rsid w:val="009355ED"/>
    <w:rsid w:val="00936436"/>
    <w:rsid w:val="00936DDE"/>
    <w:rsid w:val="00937185"/>
    <w:rsid w:val="0094192D"/>
    <w:rsid w:val="00942BE4"/>
    <w:rsid w:val="0094492D"/>
    <w:rsid w:val="00952C08"/>
    <w:rsid w:val="00954603"/>
    <w:rsid w:val="00955261"/>
    <w:rsid w:val="00957950"/>
    <w:rsid w:val="0096241C"/>
    <w:rsid w:val="009709D6"/>
    <w:rsid w:val="0097132F"/>
    <w:rsid w:val="00974941"/>
    <w:rsid w:val="0097505B"/>
    <w:rsid w:val="009819CA"/>
    <w:rsid w:val="00982075"/>
    <w:rsid w:val="0098227A"/>
    <w:rsid w:val="0098367B"/>
    <w:rsid w:val="00985437"/>
    <w:rsid w:val="00995FC4"/>
    <w:rsid w:val="009972C2"/>
    <w:rsid w:val="009A1790"/>
    <w:rsid w:val="009A4183"/>
    <w:rsid w:val="009A46C0"/>
    <w:rsid w:val="009A581B"/>
    <w:rsid w:val="009A60B9"/>
    <w:rsid w:val="009B1DD7"/>
    <w:rsid w:val="009B324A"/>
    <w:rsid w:val="009C0088"/>
    <w:rsid w:val="009C529A"/>
    <w:rsid w:val="009C70D6"/>
    <w:rsid w:val="009C72C9"/>
    <w:rsid w:val="009D03E8"/>
    <w:rsid w:val="009D333F"/>
    <w:rsid w:val="009D5119"/>
    <w:rsid w:val="009E1AF9"/>
    <w:rsid w:val="009E260D"/>
    <w:rsid w:val="009E4527"/>
    <w:rsid w:val="009E692F"/>
    <w:rsid w:val="009F297F"/>
    <w:rsid w:val="009F49A2"/>
    <w:rsid w:val="00A00305"/>
    <w:rsid w:val="00A00640"/>
    <w:rsid w:val="00A0102B"/>
    <w:rsid w:val="00A06AEA"/>
    <w:rsid w:val="00A14719"/>
    <w:rsid w:val="00A15FD8"/>
    <w:rsid w:val="00A16468"/>
    <w:rsid w:val="00A16F18"/>
    <w:rsid w:val="00A2481B"/>
    <w:rsid w:val="00A24FD1"/>
    <w:rsid w:val="00A27118"/>
    <w:rsid w:val="00A30D21"/>
    <w:rsid w:val="00A3249D"/>
    <w:rsid w:val="00A44FEF"/>
    <w:rsid w:val="00A47567"/>
    <w:rsid w:val="00A528C7"/>
    <w:rsid w:val="00A53036"/>
    <w:rsid w:val="00A55165"/>
    <w:rsid w:val="00A5555D"/>
    <w:rsid w:val="00A57E6B"/>
    <w:rsid w:val="00A64DDE"/>
    <w:rsid w:val="00A73B45"/>
    <w:rsid w:val="00A74EFD"/>
    <w:rsid w:val="00A818B2"/>
    <w:rsid w:val="00A900DD"/>
    <w:rsid w:val="00A93D3B"/>
    <w:rsid w:val="00A95CEC"/>
    <w:rsid w:val="00AA1AEF"/>
    <w:rsid w:val="00AA3939"/>
    <w:rsid w:val="00AA4815"/>
    <w:rsid w:val="00AA6390"/>
    <w:rsid w:val="00AB0A69"/>
    <w:rsid w:val="00AB232A"/>
    <w:rsid w:val="00AB327C"/>
    <w:rsid w:val="00AB7CC8"/>
    <w:rsid w:val="00AC40EF"/>
    <w:rsid w:val="00AC41EE"/>
    <w:rsid w:val="00AC5930"/>
    <w:rsid w:val="00AC7707"/>
    <w:rsid w:val="00AD0248"/>
    <w:rsid w:val="00AD1C33"/>
    <w:rsid w:val="00AD231C"/>
    <w:rsid w:val="00AD5D24"/>
    <w:rsid w:val="00AE3BA6"/>
    <w:rsid w:val="00AE7430"/>
    <w:rsid w:val="00AF12AC"/>
    <w:rsid w:val="00AF4457"/>
    <w:rsid w:val="00B007F8"/>
    <w:rsid w:val="00B02E05"/>
    <w:rsid w:val="00B0351E"/>
    <w:rsid w:val="00B04D5A"/>
    <w:rsid w:val="00B06AE6"/>
    <w:rsid w:val="00B10FC2"/>
    <w:rsid w:val="00B14368"/>
    <w:rsid w:val="00B24B62"/>
    <w:rsid w:val="00B24BBE"/>
    <w:rsid w:val="00B26418"/>
    <w:rsid w:val="00B2769D"/>
    <w:rsid w:val="00B32151"/>
    <w:rsid w:val="00B34A45"/>
    <w:rsid w:val="00B40AE3"/>
    <w:rsid w:val="00B42286"/>
    <w:rsid w:val="00B4439F"/>
    <w:rsid w:val="00B52419"/>
    <w:rsid w:val="00B529BF"/>
    <w:rsid w:val="00B52BE5"/>
    <w:rsid w:val="00B55CB7"/>
    <w:rsid w:val="00B56995"/>
    <w:rsid w:val="00B63453"/>
    <w:rsid w:val="00B64A28"/>
    <w:rsid w:val="00B656C9"/>
    <w:rsid w:val="00B72E9D"/>
    <w:rsid w:val="00B75053"/>
    <w:rsid w:val="00B75168"/>
    <w:rsid w:val="00B773FD"/>
    <w:rsid w:val="00B77B91"/>
    <w:rsid w:val="00B81EE8"/>
    <w:rsid w:val="00B92D75"/>
    <w:rsid w:val="00B963F5"/>
    <w:rsid w:val="00BA038B"/>
    <w:rsid w:val="00BA215D"/>
    <w:rsid w:val="00BA2C99"/>
    <w:rsid w:val="00BB5B85"/>
    <w:rsid w:val="00BB7F61"/>
    <w:rsid w:val="00BC05AE"/>
    <w:rsid w:val="00BC3639"/>
    <w:rsid w:val="00BC5629"/>
    <w:rsid w:val="00BC6494"/>
    <w:rsid w:val="00BD25BA"/>
    <w:rsid w:val="00BD2D49"/>
    <w:rsid w:val="00BD366C"/>
    <w:rsid w:val="00BD3FFC"/>
    <w:rsid w:val="00BD5711"/>
    <w:rsid w:val="00BE7DE4"/>
    <w:rsid w:val="00C026F9"/>
    <w:rsid w:val="00C03FDD"/>
    <w:rsid w:val="00C05281"/>
    <w:rsid w:val="00C072DF"/>
    <w:rsid w:val="00C07EF4"/>
    <w:rsid w:val="00C112E2"/>
    <w:rsid w:val="00C121A8"/>
    <w:rsid w:val="00C13C3C"/>
    <w:rsid w:val="00C13E26"/>
    <w:rsid w:val="00C165AD"/>
    <w:rsid w:val="00C2096C"/>
    <w:rsid w:val="00C21D90"/>
    <w:rsid w:val="00C26DDC"/>
    <w:rsid w:val="00C26E04"/>
    <w:rsid w:val="00C301DB"/>
    <w:rsid w:val="00C3047A"/>
    <w:rsid w:val="00C30DBB"/>
    <w:rsid w:val="00C34F37"/>
    <w:rsid w:val="00C373BB"/>
    <w:rsid w:val="00C43DAC"/>
    <w:rsid w:val="00C44388"/>
    <w:rsid w:val="00C44D9D"/>
    <w:rsid w:val="00C46D1C"/>
    <w:rsid w:val="00C51813"/>
    <w:rsid w:val="00C531F4"/>
    <w:rsid w:val="00C56454"/>
    <w:rsid w:val="00C60832"/>
    <w:rsid w:val="00C61CB2"/>
    <w:rsid w:val="00C62868"/>
    <w:rsid w:val="00C64EEF"/>
    <w:rsid w:val="00C73843"/>
    <w:rsid w:val="00C811AD"/>
    <w:rsid w:val="00C82E2C"/>
    <w:rsid w:val="00C91D1B"/>
    <w:rsid w:val="00C93867"/>
    <w:rsid w:val="00C94253"/>
    <w:rsid w:val="00C963F7"/>
    <w:rsid w:val="00C96576"/>
    <w:rsid w:val="00CA3F85"/>
    <w:rsid w:val="00CA7D7F"/>
    <w:rsid w:val="00CB077A"/>
    <w:rsid w:val="00CB5682"/>
    <w:rsid w:val="00CC05D7"/>
    <w:rsid w:val="00CC12FB"/>
    <w:rsid w:val="00CC2805"/>
    <w:rsid w:val="00CC7FCB"/>
    <w:rsid w:val="00CD131E"/>
    <w:rsid w:val="00CD329C"/>
    <w:rsid w:val="00CD380C"/>
    <w:rsid w:val="00CD3E57"/>
    <w:rsid w:val="00CE16F2"/>
    <w:rsid w:val="00CE248F"/>
    <w:rsid w:val="00CF02C0"/>
    <w:rsid w:val="00CF27B1"/>
    <w:rsid w:val="00CF72FF"/>
    <w:rsid w:val="00D02F9C"/>
    <w:rsid w:val="00D12920"/>
    <w:rsid w:val="00D149B0"/>
    <w:rsid w:val="00D14C19"/>
    <w:rsid w:val="00D15B72"/>
    <w:rsid w:val="00D220D0"/>
    <w:rsid w:val="00D26181"/>
    <w:rsid w:val="00D26437"/>
    <w:rsid w:val="00D31BB9"/>
    <w:rsid w:val="00D32032"/>
    <w:rsid w:val="00D33290"/>
    <w:rsid w:val="00D340E8"/>
    <w:rsid w:val="00D34B07"/>
    <w:rsid w:val="00D34FD5"/>
    <w:rsid w:val="00D51C2E"/>
    <w:rsid w:val="00D52E8C"/>
    <w:rsid w:val="00D5353B"/>
    <w:rsid w:val="00D5402C"/>
    <w:rsid w:val="00D5656E"/>
    <w:rsid w:val="00D63DDA"/>
    <w:rsid w:val="00D673E8"/>
    <w:rsid w:val="00D67D6B"/>
    <w:rsid w:val="00D7052E"/>
    <w:rsid w:val="00D71C3F"/>
    <w:rsid w:val="00D73D00"/>
    <w:rsid w:val="00D77C7B"/>
    <w:rsid w:val="00D84C4A"/>
    <w:rsid w:val="00D9105A"/>
    <w:rsid w:val="00D91A2F"/>
    <w:rsid w:val="00D97FA2"/>
    <w:rsid w:val="00DA193B"/>
    <w:rsid w:val="00DA5255"/>
    <w:rsid w:val="00DB01FB"/>
    <w:rsid w:val="00DB64E8"/>
    <w:rsid w:val="00DC2909"/>
    <w:rsid w:val="00DC2930"/>
    <w:rsid w:val="00DC3C1B"/>
    <w:rsid w:val="00DC69AE"/>
    <w:rsid w:val="00DC76F7"/>
    <w:rsid w:val="00DD03D5"/>
    <w:rsid w:val="00DD0CCE"/>
    <w:rsid w:val="00DD3DB6"/>
    <w:rsid w:val="00DD3FFC"/>
    <w:rsid w:val="00DD5203"/>
    <w:rsid w:val="00DE7C48"/>
    <w:rsid w:val="00DF6276"/>
    <w:rsid w:val="00DF6359"/>
    <w:rsid w:val="00DF6EF1"/>
    <w:rsid w:val="00E00D3A"/>
    <w:rsid w:val="00E02DEC"/>
    <w:rsid w:val="00E04233"/>
    <w:rsid w:val="00E0495D"/>
    <w:rsid w:val="00E07330"/>
    <w:rsid w:val="00E26BDA"/>
    <w:rsid w:val="00E3119A"/>
    <w:rsid w:val="00E32AEA"/>
    <w:rsid w:val="00E355FD"/>
    <w:rsid w:val="00E35B66"/>
    <w:rsid w:val="00E411D4"/>
    <w:rsid w:val="00E44017"/>
    <w:rsid w:val="00E46322"/>
    <w:rsid w:val="00E46415"/>
    <w:rsid w:val="00E5183C"/>
    <w:rsid w:val="00E550DB"/>
    <w:rsid w:val="00E55D2F"/>
    <w:rsid w:val="00E60F7F"/>
    <w:rsid w:val="00E61EF6"/>
    <w:rsid w:val="00E650D9"/>
    <w:rsid w:val="00E67313"/>
    <w:rsid w:val="00E7540F"/>
    <w:rsid w:val="00E76939"/>
    <w:rsid w:val="00E81056"/>
    <w:rsid w:val="00E836C9"/>
    <w:rsid w:val="00E842FA"/>
    <w:rsid w:val="00E85E67"/>
    <w:rsid w:val="00E86123"/>
    <w:rsid w:val="00E87FB4"/>
    <w:rsid w:val="00E9021A"/>
    <w:rsid w:val="00E90F95"/>
    <w:rsid w:val="00E913D2"/>
    <w:rsid w:val="00E92783"/>
    <w:rsid w:val="00E92EAB"/>
    <w:rsid w:val="00E93FF9"/>
    <w:rsid w:val="00E957C3"/>
    <w:rsid w:val="00EA07E0"/>
    <w:rsid w:val="00EA1520"/>
    <w:rsid w:val="00EA4A18"/>
    <w:rsid w:val="00EA7CCD"/>
    <w:rsid w:val="00EB0AE4"/>
    <w:rsid w:val="00EB7516"/>
    <w:rsid w:val="00EB7736"/>
    <w:rsid w:val="00EC4555"/>
    <w:rsid w:val="00EC46B1"/>
    <w:rsid w:val="00EC49D0"/>
    <w:rsid w:val="00EC7B4C"/>
    <w:rsid w:val="00ED0206"/>
    <w:rsid w:val="00ED0ABE"/>
    <w:rsid w:val="00ED45A1"/>
    <w:rsid w:val="00ED63F0"/>
    <w:rsid w:val="00ED680B"/>
    <w:rsid w:val="00EE0E8B"/>
    <w:rsid w:val="00EE60C5"/>
    <w:rsid w:val="00EE66FE"/>
    <w:rsid w:val="00EF4E65"/>
    <w:rsid w:val="00EF55CB"/>
    <w:rsid w:val="00F00FF8"/>
    <w:rsid w:val="00F049D9"/>
    <w:rsid w:val="00F04CCD"/>
    <w:rsid w:val="00F0614F"/>
    <w:rsid w:val="00F077DC"/>
    <w:rsid w:val="00F1043F"/>
    <w:rsid w:val="00F10782"/>
    <w:rsid w:val="00F11931"/>
    <w:rsid w:val="00F13B58"/>
    <w:rsid w:val="00F1442E"/>
    <w:rsid w:val="00F17E37"/>
    <w:rsid w:val="00F2293E"/>
    <w:rsid w:val="00F236BA"/>
    <w:rsid w:val="00F27248"/>
    <w:rsid w:val="00F27D70"/>
    <w:rsid w:val="00F30176"/>
    <w:rsid w:val="00F30F19"/>
    <w:rsid w:val="00F31678"/>
    <w:rsid w:val="00F36881"/>
    <w:rsid w:val="00F44863"/>
    <w:rsid w:val="00F4653E"/>
    <w:rsid w:val="00F53F73"/>
    <w:rsid w:val="00F55920"/>
    <w:rsid w:val="00F567A4"/>
    <w:rsid w:val="00F61D3F"/>
    <w:rsid w:val="00F666AA"/>
    <w:rsid w:val="00F675FA"/>
    <w:rsid w:val="00F718B4"/>
    <w:rsid w:val="00F72C07"/>
    <w:rsid w:val="00F7311B"/>
    <w:rsid w:val="00F76CB0"/>
    <w:rsid w:val="00F84B43"/>
    <w:rsid w:val="00F917E4"/>
    <w:rsid w:val="00FA0B8A"/>
    <w:rsid w:val="00FA1D52"/>
    <w:rsid w:val="00FA444E"/>
    <w:rsid w:val="00FA5B1D"/>
    <w:rsid w:val="00FA60BC"/>
    <w:rsid w:val="00FA6AA9"/>
    <w:rsid w:val="00FB2688"/>
    <w:rsid w:val="00FB2AD6"/>
    <w:rsid w:val="00FB33FC"/>
    <w:rsid w:val="00FB345C"/>
    <w:rsid w:val="00FB539E"/>
    <w:rsid w:val="00FB650A"/>
    <w:rsid w:val="00FC1F40"/>
    <w:rsid w:val="00FC286F"/>
    <w:rsid w:val="00FC2D56"/>
    <w:rsid w:val="00FC3EA8"/>
    <w:rsid w:val="00FD0DA2"/>
    <w:rsid w:val="00FD10AC"/>
    <w:rsid w:val="00FD38A3"/>
    <w:rsid w:val="00FD59DB"/>
    <w:rsid w:val="00FE1A1F"/>
    <w:rsid w:val="00FE7988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3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8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183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183C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5183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518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183C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47021"/>
    <w:pPr>
      <w:ind w:left="720"/>
      <w:contextualSpacing/>
    </w:pPr>
  </w:style>
  <w:style w:type="table" w:styleId="aa">
    <w:name w:val="Table Grid"/>
    <w:basedOn w:val="a1"/>
    <w:uiPriority w:val="99"/>
    <w:rsid w:val="005F70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F00FF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F00FF8"/>
    <w:pPr>
      <w:widowControl w:val="0"/>
      <w:autoSpaceDE w:val="0"/>
      <w:autoSpaceDN w:val="0"/>
      <w:adjustRightInd w:val="0"/>
      <w:spacing w:line="274" w:lineRule="exact"/>
      <w:ind w:firstLine="1517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3F76-FB94-4AE6-9D4F-86CDB084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                                                           Муркаш районĕн                                                              администрацийĕ</vt:lpstr>
    </vt:vector>
  </TitlesOfParts>
  <Company>Microsoft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                                                           Муркаш районĕн                                                              администрацийĕ</dc:title>
  <dc:creator>Юзер</dc:creator>
  <cp:lastModifiedBy>morgau_fin7</cp:lastModifiedBy>
  <cp:revision>16</cp:revision>
  <cp:lastPrinted>2020-12-28T14:19:00Z</cp:lastPrinted>
  <dcterms:created xsi:type="dcterms:W3CDTF">2020-09-09T13:39:00Z</dcterms:created>
  <dcterms:modified xsi:type="dcterms:W3CDTF">2021-01-12T07:03:00Z</dcterms:modified>
</cp:coreProperties>
</file>